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FF7C5" w14:textId="77777777" w:rsidR="00AE19AE" w:rsidRDefault="00AE19AE" w:rsidP="00AE19AE">
      <w:pPr>
        <w:jc w:val="center"/>
        <w:rPr>
          <w:sz w:val="44"/>
          <w:szCs w:val="44"/>
        </w:rPr>
      </w:pPr>
    </w:p>
    <w:p w14:paraId="3C300833" w14:textId="77777777" w:rsidR="00AE19AE" w:rsidRDefault="00AE19AE" w:rsidP="00AE19AE">
      <w:pPr>
        <w:jc w:val="center"/>
        <w:rPr>
          <w:sz w:val="44"/>
          <w:szCs w:val="44"/>
        </w:rPr>
      </w:pPr>
    </w:p>
    <w:p w14:paraId="2A9464B2" w14:textId="77777777" w:rsidR="00AE19AE" w:rsidRDefault="00AE19AE" w:rsidP="00AE19AE">
      <w:pPr>
        <w:jc w:val="center"/>
        <w:rPr>
          <w:sz w:val="44"/>
          <w:szCs w:val="44"/>
        </w:rPr>
      </w:pPr>
    </w:p>
    <w:p w14:paraId="6AEDA41E" w14:textId="77777777" w:rsidR="00AE19AE" w:rsidRDefault="00AE19AE" w:rsidP="00AE19AE">
      <w:pPr>
        <w:jc w:val="center"/>
        <w:rPr>
          <w:sz w:val="44"/>
          <w:szCs w:val="44"/>
        </w:rPr>
      </w:pPr>
    </w:p>
    <w:p w14:paraId="4746B3CA" w14:textId="77777777" w:rsidR="00AE19AE" w:rsidRDefault="00AE19AE" w:rsidP="00AE19AE">
      <w:pPr>
        <w:jc w:val="center"/>
        <w:rPr>
          <w:sz w:val="44"/>
          <w:szCs w:val="44"/>
        </w:rPr>
      </w:pPr>
    </w:p>
    <w:p w14:paraId="1387E6F7" w14:textId="77777777" w:rsidR="00AE19AE" w:rsidRDefault="00AE19AE" w:rsidP="00AE19AE">
      <w:pPr>
        <w:jc w:val="center"/>
        <w:rPr>
          <w:sz w:val="44"/>
          <w:szCs w:val="44"/>
        </w:rPr>
      </w:pPr>
    </w:p>
    <w:p w14:paraId="204325C6" w14:textId="77777777" w:rsidR="00AE19AE" w:rsidRDefault="00AE19AE" w:rsidP="00AE19AE">
      <w:pPr>
        <w:jc w:val="center"/>
        <w:rPr>
          <w:sz w:val="44"/>
          <w:szCs w:val="44"/>
        </w:rPr>
      </w:pPr>
    </w:p>
    <w:p w14:paraId="02DBA6E7" w14:textId="36985D35" w:rsidR="00AE19AE" w:rsidRDefault="00AE19AE" w:rsidP="00AE19AE">
      <w:pPr>
        <w:jc w:val="center"/>
        <w:rPr>
          <w:sz w:val="44"/>
          <w:szCs w:val="44"/>
        </w:rPr>
      </w:pPr>
      <w:r w:rsidRPr="00CD4E7F">
        <w:rPr>
          <w:rFonts w:hint="eastAsia"/>
          <w:sz w:val="44"/>
          <w:szCs w:val="44"/>
        </w:rPr>
        <w:t>实验</w:t>
      </w:r>
      <w:r>
        <w:rPr>
          <w:rFonts w:hint="eastAsia"/>
          <w:sz w:val="44"/>
          <w:szCs w:val="44"/>
        </w:rPr>
        <w:t>八</w:t>
      </w:r>
      <w:r w:rsidRPr="00CD4E7F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状态机及键盘输入</w:t>
      </w:r>
    </w:p>
    <w:p w14:paraId="3F9E9488" w14:textId="77777777" w:rsidR="00AE19AE" w:rsidRPr="00CD4E7F" w:rsidRDefault="00AE19AE" w:rsidP="00AE19AE">
      <w:pPr>
        <w:jc w:val="center"/>
        <w:rPr>
          <w:sz w:val="44"/>
          <w:szCs w:val="44"/>
        </w:rPr>
      </w:pPr>
    </w:p>
    <w:p w14:paraId="41B4EA1E" w14:textId="77777777" w:rsidR="00AE19AE" w:rsidRDefault="00AE19AE" w:rsidP="00AE19AE">
      <w:pPr>
        <w:jc w:val="center"/>
        <w:rPr>
          <w:sz w:val="44"/>
          <w:szCs w:val="44"/>
        </w:rPr>
      </w:pPr>
      <w:r w:rsidRPr="00CD4E7F">
        <w:rPr>
          <w:rFonts w:hint="eastAsia"/>
          <w:sz w:val="44"/>
          <w:szCs w:val="44"/>
        </w:rPr>
        <w:t>实验报告</w:t>
      </w:r>
    </w:p>
    <w:p w14:paraId="54866108" w14:textId="77777777" w:rsidR="00AE19AE" w:rsidRPr="00CD4E7F" w:rsidRDefault="00AE19AE" w:rsidP="00AE19AE">
      <w:pPr>
        <w:jc w:val="center"/>
        <w:rPr>
          <w:sz w:val="44"/>
          <w:szCs w:val="44"/>
        </w:rPr>
      </w:pPr>
    </w:p>
    <w:p w14:paraId="42454B78" w14:textId="77777777" w:rsidR="00AE19AE" w:rsidRDefault="00AE19AE" w:rsidP="00AE19AE">
      <w:pPr>
        <w:jc w:val="center"/>
        <w:rPr>
          <w:sz w:val="44"/>
          <w:szCs w:val="44"/>
        </w:rPr>
      </w:pPr>
      <w:r w:rsidRPr="00CD4E7F">
        <w:rPr>
          <w:rFonts w:hint="eastAsia"/>
          <w:sz w:val="44"/>
          <w:szCs w:val="44"/>
        </w:rPr>
        <w:t>181860085</w:t>
      </w:r>
      <w:r w:rsidRPr="00CD4E7F">
        <w:rPr>
          <w:sz w:val="44"/>
          <w:szCs w:val="44"/>
        </w:rPr>
        <w:t xml:space="preserve"> </w:t>
      </w:r>
      <w:r w:rsidRPr="00CD4E7F">
        <w:rPr>
          <w:rFonts w:hint="eastAsia"/>
          <w:sz w:val="44"/>
          <w:szCs w:val="44"/>
        </w:rPr>
        <w:t>汤昊</w:t>
      </w:r>
    </w:p>
    <w:p w14:paraId="776D1315" w14:textId="77777777" w:rsidR="00AE19AE" w:rsidRDefault="00AE19AE" w:rsidP="00AE19AE">
      <w:pPr>
        <w:jc w:val="center"/>
        <w:rPr>
          <w:sz w:val="44"/>
          <w:szCs w:val="44"/>
        </w:rPr>
      </w:pPr>
    </w:p>
    <w:p w14:paraId="2E81FA53" w14:textId="77777777" w:rsidR="00AE19AE" w:rsidRDefault="00AE19AE" w:rsidP="00AE19AE">
      <w:pPr>
        <w:jc w:val="center"/>
        <w:rPr>
          <w:sz w:val="44"/>
          <w:szCs w:val="44"/>
        </w:rPr>
      </w:pPr>
    </w:p>
    <w:p w14:paraId="4B6D18FE" w14:textId="77777777" w:rsidR="00AE19AE" w:rsidRDefault="00AE19AE" w:rsidP="00AE19AE">
      <w:pPr>
        <w:jc w:val="center"/>
        <w:rPr>
          <w:sz w:val="44"/>
          <w:szCs w:val="44"/>
        </w:rPr>
      </w:pPr>
    </w:p>
    <w:p w14:paraId="3364B61F" w14:textId="77777777" w:rsidR="00AE19AE" w:rsidRDefault="00AE19AE" w:rsidP="00AE19AE">
      <w:pPr>
        <w:jc w:val="center"/>
        <w:rPr>
          <w:sz w:val="44"/>
          <w:szCs w:val="44"/>
        </w:rPr>
      </w:pPr>
    </w:p>
    <w:p w14:paraId="39AB81AD" w14:textId="77777777" w:rsidR="00AE19AE" w:rsidRDefault="00AE19AE" w:rsidP="00AE19AE">
      <w:pPr>
        <w:jc w:val="center"/>
        <w:rPr>
          <w:sz w:val="44"/>
          <w:szCs w:val="44"/>
        </w:rPr>
      </w:pPr>
    </w:p>
    <w:p w14:paraId="039AAF74" w14:textId="77777777" w:rsidR="00AE19AE" w:rsidRDefault="00AE19AE" w:rsidP="00AE19AE">
      <w:pPr>
        <w:jc w:val="center"/>
        <w:rPr>
          <w:sz w:val="44"/>
          <w:szCs w:val="44"/>
        </w:rPr>
      </w:pPr>
    </w:p>
    <w:p w14:paraId="3A0FD080" w14:textId="77777777" w:rsidR="00B67973" w:rsidRDefault="00B67973" w:rsidP="00B67973">
      <w:pPr>
        <w:jc w:val="center"/>
        <w:rPr>
          <w:sz w:val="44"/>
          <w:szCs w:val="44"/>
        </w:rPr>
      </w:pPr>
    </w:p>
    <w:p w14:paraId="67F11DDF" w14:textId="3D3F2233" w:rsidR="00AE19AE" w:rsidRDefault="00B67973" w:rsidP="00B6797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字电路与数字系统二班</w:t>
      </w:r>
    </w:p>
    <w:p w14:paraId="79CE8126" w14:textId="1C1A6FC9" w:rsidR="00B67973" w:rsidRDefault="00B67973" w:rsidP="00B67973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邮箱：1174639585@qq</w:t>
      </w:r>
      <w:r>
        <w:rPr>
          <w:sz w:val="44"/>
          <w:szCs w:val="44"/>
        </w:rPr>
        <w:t>.com</w:t>
      </w:r>
    </w:p>
    <w:p w14:paraId="2813D652" w14:textId="56B14978" w:rsidR="00AE19AE" w:rsidRDefault="00AE19AE" w:rsidP="00AE19AE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9.10.16</w:t>
      </w:r>
    </w:p>
    <w:p w14:paraId="70901B79" w14:textId="77777777" w:rsidR="00EB0B35" w:rsidRPr="00B67973" w:rsidRDefault="00362B86" w:rsidP="00EB0B35">
      <w:pPr>
        <w:rPr>
          <w:sz w:val="44"/>
          <w:szCs w:val="44"/>
        </w:rPr>
      </w:pPr>
      <w:r w:rsidRPr="00B67973">
        <w:rPr>
          <w:rFonts w:hint="eastAsia"/>
          <w:sz w:val="44"/>
          <w:szCs w:val="44"/>
        </w:rPr>
        <w:lastRenderedPageBreak/>
        <w:t>一．实验目的</w:t>
      </w:r>
    </w:p>
    <w:p w14:paraId="42404CEB" w14:textId="43CBE463" w:rsidR="00DE6306" w:rsidRPr="00DE6306" w:rsidRDefault="00254694" w:rsidP="00EB0B35">
      <w:pPr>
        <w:ind w:firstLineChars="200" w:firstLine="420"/>
        <w:rPr>
          <w:rFonts w:hint="eastAsia"/>
        </w:rPr>
      </w:pPr>
      <w:bookmarkStart w:id="0" w:name="_Hlk22282724"/>
      <w:r w:rsidRPr="00DE6306">
        <w:rPr>
          <w:rFonts w:hint="eastAsia"/>
        </w:rPr>
        <w:t>学习状态机的</w:t>
      </w:r>
      <w:r w:rsidRPr="00DE6306">
        <w:rPr>
          <w:rFonts w:ascii="微软雅黑" w:eastAsia="微软雅黑" w:hAnsi="微软雅黑" w:cs="微软雅黑" w:hint="eastAsia"/>
        </w:rPr>
        <w:t>⼯</w:t>
      </w:r>
      <w:r w:rsidRPr="00DE6306">
        <w:rPr>
          <w:rFonts w:hint="eastAsia"/>
        </w:rPr>
        <w:t>作原理，了解状态机的编码</w:t>
      </w:r>
      <w:r w:rsidRPr="00DE6306">
        <w:rPr>
          <w:rFonts w:ascii="微软雅黑" w:eastAsia="微软雅黑" w:hAnsi="微软雅黑" w:cs="微软雅黑" w:hint="eastAsia"/>
        </w:rPr>
        <w:t>⽅</w:t>
      </w:r>
      <w:r w:rsidRPr="00DE6306">
        <w:rPr>
          <w:rFonts w:hint="eastAsia"/>
        </w:rPr>
        <w:t>式，并利</w:t>
      </w:r>
      <w:r w:rsidRPr="00DE6306">
        <w:rPr>
          <w:rFonts w:ascii="微软雅黑" w:eastAsia="微软雅黑" w:hAnsi="微软雅黑" w:cs="微软雅黑" w:hint="eastAsia"/>
        </w:rPr>
        <w:t>⽤</w:t>
      </w:r>
      <w:r w:rsidRPr="00DE6306">
        <w:t xml:space="preserve"> PS/2键盘输</w:t>
      </w:r>
      <w:r w:rsidRPr="00DE6306">
        <w:rPr>
          <w:rFonts w:ascii="微软雅黑" w:eastAsia="微软雅黑" w:hAnsi="微软雅黑" w:cs="微软雅黑" w:hint="eastAsia"/>
        </w:rPr>
        <w:t>⼊</w:t>
      </w:r>
      <w:r w:rsidRPr="00DE6306">
        <w:rPr>
          <w:rFonts w:hint="eastAsia"/>
        </w:rPr>
        <w:t>实现简单状态机的设计。</w:t>
      </w:r>
      <w:bookmarkEnd w:id="0"/>
    </w:p>
    <w:p w14:paraId="7C139F12" w14:textId="75363D16" w:rsidR="00362B86" w:rsidRPr="00B67973" w:rsidRDefault="00362B86" w:rsidP="00DE6306">
      <w:pPr>
        <w:rPr>
          <w:sz w:val="44"/>
          <w:szCs w:val="44"/>
        </w:rPr>
      </w:pPr>
      <w:r w:rsidRPr="00B67973">
        <w:rPr>
          <w:sz w:val="44"/>
          <w:szCs w:val="44"/>
        </w:rPr>
        <w:t>二</w:t>
      </w:r>
      <w:r w:rsidRPr="00B67973">
        <w:rPr>
          <w:rFonts w:hint="eastAsia"/>
          <w:sz w:val="44"/>
          <w:szCs w:val="44"/>
        </w:rPr>
        <w:t>．实验原理</w:t>
      </w:r>
    </w:p>
    <w:p w14:paraId="5A3BC8FB" w14:textId="05107869" w:rsidR="00DE6306" w:rsidRDefault="00DE6306" w:rsidP="00DE6306">
      <w:pPr>
        <w:ind w:firstLine="420"/>
      </w:pPr>
      <w:r>
        <w:rPr>
          <w:rFonts w:hint="eastAsia"/>
        </w:rPr>
        <w:t>状态机由状态寄存器和组合逻辑电路构成，能够根据控制信号按照预先设定的状态进行状态转移，是协调相关信号动作、完成特定操作的控制中心。有限状态机</w:t>
      </w:r>
      <w:r>
        <w:t>主要分为2大类：</w:t>
      </w:r>
    </w:p>
    <w:p w14:paraId="429A1C40" w14:textId="575F5199" w:rsidR="00DE6306" w:rsidRDefault="00DE6306" w:rsidP="00DE6306">
      <w:pPr>
        <w:ind w:firstLine="420"/>
      </w:pPr>
      <w:r>
        <w:rPr>
          <w:rFonts w:hint="eastAsia"/>
        </w:rPr>
        <w:t>第一类，若输出只和状态有关而与输入无关，则称为</w:t>
      </w:r>
      <w:r>
        <w:t>Moore状态机</w:t>
      </w:r>
      <w:r>
        <w:rPr>
          <w:rFonts w:hint="eastAsia"/>
        </w:rPr>
        <w:t>。</w:t>
      </w:r>
    </w:p>
    <w:p w14:paraId="2E07C7E2" w14:textId="77777777" w:rsidR="00DE6306" w:rsidRDefault="00DE6306" w:rsidP="00DE6306">
      <w:pPr>
        <w:ind w:firstLine="420"/>
      </w:pPr>
      <w:r>
        <w:rPr>
          <w:rFonts w:hint="eastAsia"/>
        </w:rPr>
        <w:t>第二类，输出不仅和状态有关而且和输入有关系，则称为</w:t>
      </w:r>
      <w:r>
        <w:t>Mealy状态机</w:t>
      </w:r>
      <w:r>
        <w:rPr>
          <w:rFonts w:hint="eastAsia"/>
        </w:rPr>
        <w:t>。</w:t>
      </w:r>
    </w:p>
    <w:p w14:paraId="5801B2B0" w14:textId="37D39F6D" w:rsidR="00767739" w:rsidRDefault="00767739" w:rsidP="00DE6306">
      <w:pPr>
        <w:ind w:firstLine="420"/>
      </w:pPr>
      <w:r>
        <w:rPr>
          <w:rFonts w:hint="eastAsia"/>
        </w:rPr>
        <w:t>状态机的设计可以有两种方法，一种是对状态进行逻辑抽象和</w:t>
      </w:r>
      <w:r w:rsidR="00DE6306">
        <w:rPr>
          <w:rFonts w:hint="eastAsia"/>
        </w:rPr>
        <w:t>化简，再进行状态分配和编码，推导出输出方程和状态转移方程，优势还需要进行自启动检查。另一种简化的方法是先进行逻辑抽象和状态设定，之后分析各个状态的可能输入以及各个输入下的输出和下一状态。对于本实验ps</w:t>
      </w:r>
      <w:r w:rsidR="00DE6306">
        <w:t>2</w:t>
      </w:r>
      <w:r w:rsidR="00DE6306">
        <w:rPr>
          <w:rFonts w:hint="eastAsia"/>
        </w:rPr>
        <w:t>键盘实验将采用此种方法进行复杂的状态机设计。</w:t>
      </w:r>
    </w:p>
    <w:p w14:paraId="4C97DA16" w14:textId="77777777" w:rsidR="00DE6306" w:rsidRDefault="00DE6306" w:rsidP="00DE6306">
      <w:pPr>
        <w:ind w:firstLine="420"/>
        <w:rPr>
          <w:rFonts w:hint="eastAsia"/>
        </w:rPr>
      </w:pPr>
    </w:p>
    <w:p w14:paraId="6C0A40B9" w14:textId="4E67EB1D" w:rsidR="00362B86" w:rsidRPr="00B67973" w:rsidRDefault="00362B86">
      <w:pPr>
        <w:rPr>
          <w:sz w:val="44"/>
          <w:szCs w:val="44"/>
        </w:rPr>
      </w:pPr>
      <w:r w:rsidRPr="00B67973">
        <w:rPr>
          <w:rFonts w:hint="eastAsia"/>
          <w:sz w:val="44"/>
          <w:szCs w:val="44"/>
        </w:rPr>
        <w:t>三．实验环境及器材</w:t>
      </w:r>
    </w:p>
    <w:p w14:paraId="1CA78B66" w14:textId="0A849129" w:rsidR="00362B86" w:rsidRDefault="00DE6306" w:rsidP="00DE6306">
      <w:pPr>
        <w:ind w:firstLine="420"/>
      </w:pPr>
      <w:r>
        <w:rPr>
          <w:rFonts w:hint="eastAsia"/>
        </w:rPr>
        <w:t>开发软件：quartus</w:t>
      </w:r>
      <w:r>
        <w:t xml:space="preserve"> prime 17.1</w:t>
      </w:r>
    </w:p>
    <w:p w14:paraId="4B8A0F94" w14:textId="6CE5E8CD" w:rsidR="00DE6306" w:rsidRDefault="00DE6306" w:rsidP="00DE6306">
      <w:pPr>
        <w:ind w:firstLine="420"/>
      </w:pPr>
      <w:r>
        <w:rPr>
          <w:rFonts w:hint="eastAsia"/>
        </w:rPr>
        <w:t>开发器材：D</w:t>
      </w:r>
      <w:r>
        <w:t>E</w:t>
      </w:r>
      <w:r>
        <w:rPr>
          <w:rFonts w:hint="eastAsia"/>
        </w:rPr>
        <w:t>-st</w:t>
      </w:r>
      <w:r>
        <w:t xml:space="preserve">andard </w:t>
      </w:r>
      <w:r>
        <w:rPr>
          <w:rFonts w:hint="eastAsia"/>
        </w:rPr>
        <w:t>开发板</w:t>
      </w:r>
    </w:p>
    <w:p w14:paraId="7D02F537" w14:textId="491EB42B" w:rsidR="00BE4EE4" w:rsidRDefault="00DE6306" w:rsidP="00BE4EE4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ps</w:t>
      </w:r>
      <w:r>
        <w:t>2</w:t>
      </w:r>
      <w:r>
        <w:rPr>
          <w:rFonts w:hint="eastAsia"/>
        </w:rPr>
        <w:t>键盘</w:t>
      </w:r>
    </w:p>
    <w:p w14:paraId="5F1645C3" w14:textId="747F2447" w:rsidR="00BE4EE4" w:rsidRDefault="00BE4EE4" w:rsidP="00BE4EE4"/>
    <w:p w14:paraId="4C9F9AD9" w14:textId="5A9334C1" w:rsidR="00BE4EE4" w:rsidRPr="00B67973" w:rsidRDefault="00BE4EE4" w:rsidP="00BE4EE4">
      <w:pPr>
        <w:rPr>
          <w:sz w:val="44"/>
          <w:szCs w:val="44"/>
        </w:rPr>
      </w:pPr>
      <w:r w:rsidRPr="00B67973">
        <w:rPr>
          <w:rFonts w:hint="eastAsia"/>
          <w:sz w:val="44"/>
          <w:szCs w:val="44"/>
        </w:rPr>
        <w:t>四．简单状态机</w:t>
      </w:r>
    </w:p>
    <w:p w14:paraId="5C5BA9A7" w14:textId="6D1E6338" w:rsidR="00BE4EE4" w:rsidRDefault="00BE4EE4" w:rsidP="00BE4EE4">
      <w:r>
        <w:rPr>
          <w:rFonts w:hint="eastAsia"/>
        </w:rPr>
        <w:t>Moore型状态机仿真模拟结果</w:t>
      </w:r>
    </w:p>
    <w:p w14:paraId="41D15819" w14:textId="29FDD9C5" w:rsidR="00BE4EE4" w:rsidRDefault="00BE4EE4" w:rsidP="00BE4E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9BD65E7" wp14:editId="0BA09196">
            <wp:extent cx="5274310" cy="3078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2FD7" w14:textId="7B0228DF" w:rsidR="00BE4EE4" w:rsidRDefault="00BE4EE4" w:rsidP="00BE4EE4">
      <w:r>
        <w:rPr>
          <w:rFonts w:hint="eastAsia"/>
        </w:rPr>
        <w:t>可以看到在in</w:t>
      </w:r>
      <w:r>
        <w:t>=0</w:t>
      </w:r>
      <w:r>
        <w:rPr>
          <w:rFonts w:hint="eastAsia"/>
        </w:rPr>
        <w:t>保持了四个上升沿后，out</w:t>
      </w:r>
      <w:r>
        <w:t>=1</w:t>
      </w:r>
      <w:r>
        <w:rPr>
          <w:rFonts w:hint="eastAsia"/>
        </w:rPr>
        <w:t>，同样in</w:t>
      </w:r>
      <w:r>
        <w:t>=1</w:t>
      </w:r>
      <w:r>
        <w:rPr>
          <w:rFonts w:hint="eastAsia"/>
        </w:rPr>
        <w:t>保持了四个上升沿后out</w:t>
      </w:r>
      <w:r>
        <w:t>=1</w:t>
      </w:r>
      <w:r>
        <w:rPr>
          <w:rFonts w:hint="eastAsia"/>
        </w:rPr>
        <w:t>，且输出在in改变之前一直保持。另外out并不是立即响应in的变化，而是等到下一个上升沿状态变化才改变，这体现了Moo</w:t>
      </w:r>
      <w:r>
        <w:t>re</w:t>
      </w:r>
      <w:r>
        <w:rPr>
          <w:rFonts w:hint="eastAsia"/>
        </w:rPr>
        <w:t>型状态机的特点。</w:t>
      </w:r>
    </w:p>
    <w:p w14:paraId="6221A155" w14:textId="71266B3A" w:rsidR="00BE4EE4" w:rsidRDefault="00BE4EE4" w:rsidP="00BE4EE4">
      <w:r>
        <w:rPr>
          <w:rFonts w:hint="eastAsia"/>
        </w:rPr>
        <w:lastRenderedPageBreak/>
        <w:t>问题：</w:t>
      </w:r>
      <w:r w:rsidRPr="00BE4EE4">
        <w:rPr>
          <w:rFonts w:ascii="微软雅黑" w:eastAsia="微软雅黑" w:hAnsi="微软雅黑" w:cs="微软雅黑" w:hint="eastAsia"/>
        </w:rPr>
        <w:t>⽶⾥</w:t>
      </w:r>
      <w:r w:rsidRPr="00BE4EE4">
        <w:rPr>
          <w:rFonts w:ascii="等线" w:eastAsia="等线" w:hAnsi="等线" w:cs="等线" w:hint="eastAsia"/>
        </w:rPr>
        <w:t>型状态</w:t>
      </w:r>
      <w:r w:rsidRPr="00BE4EE4">
        <w:t xml:space="preserve"> 的设计与此有何不同</w:t>
      </w:r>
      <w:r>
        <w:rPr>
          <w:rFonts w:hint="eastAsia"/>
        </w:rPr>
        <w:t>？</w:t>
      </w:r>
    </w:p>
    <w:p w14:paraId="467ACD3B" w14:textId="70202DCB" w:rsidR="00B67973" w:rsidRDefault="00BE4EE4" w:rsidP="00BE4EE4">
      <w:pPr>
        <w:rPr>
          <w:rFonts w:hint="eastAsia"/>
        </w:rPr>
      </w:pPr>
      <w:r>
        <w:rPr>
          <w:rFonts w:hint="eastAsia"/>
        </w:rPr>
        <w:t>答：米里型的设计输出不仅与状态有关，还和当前输入有关，因此在决定输出时还要考虑当前的输入</w:t>
      </w:r>
      <w:r w:rsidR="002B1F94">
        <w:rPr>
          <w:rFonts w:hint="eastAsia"/>
        </w:rPr>
        <w:t>。</w:t>
      </w:r>
    </w:p>
    <w:p w14:paraId="49E2B451" w14:textId="3C502BC4" w:rsidR="00B21F64" w:rsidRPr="00B67973" w:rsidRDefault="002B1F94" w:rsidP="00BE4EE4">
      <w:pPr>
        <w:rPr>
          <w:rFonts w:hint="eastAsia"/>
          <w:sz w:val="44"/>
          <w:szCs w:val="44"/>
        </w:rPr>
      </w:pPr>
      <w:r w:rsidRPr="00B67973">
        <w:rPr>
          <w:rFonts w:hint="eastAsia"/>
          <w:sz w:val="44"/>
          <w:szCs w:val="44"/>
        </w:rPr>
        <w:t>五．ps</w:t>
      </w:r>
      <w:r w:rsidRPr="00B67973">
        <w:rPr>
          <w:sz w:val="44"/>
          <w:szCs w:val="44"/>
        </w:rPr>
        <w:t>2</w:t>
      </w:r>
      <w:r w:rsidRPr="00B67973">
        <w:rPr>
          <w:rFonts w:hint="eastAsia"/>
          <w:sz w:val="44"/>
          <w:szCs w:val="44"/>
        </w:rPr>
        <w:t>接口控制器及键盘输入</w:t>
      </w:r>
    </w:p>
    <w:p w14:paraId="5AA0DB4F" w14:textId="5F607A96" w:rsidR="002B1F94" w:rsidRPr="00B67973" w:rsidRDefault="007A456C" w:rsidP="00BE4EE4">
      <w:pPr>
        <w:rPr>
          <w:sz w:val="30"/>
          <w:szCs w:val="30"/>
        </w:rPr>
      </w:pPr>
      <w:r w:rsidRPr="00B67973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98C68C1" wp14:editId="13DD3169">
                <wp:simplePos x="0" y="0"/>
                <wp:positionH relativeFrom="column">
                  <wp:posOffset>3130550</wp:posOffset>
                </wp:positionH>
                <wp:positionV relativeFrom="paragraph">
                  <wp:posOffset>199390</wp:posOffset>
                </wp:positionV>
                <wp:extent cx="565150" cy="341630"/>
                <wp:effectExtent l="0" t="0" r="6350" b="127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DA93" w14:textId="267DDCDE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数</w:t>
                            </w:r>
                            <w:r>
                              <w:rPr>
                                <w:rFonts w:hint="eastAsia"/>
                              </w:rPr>
                              <w:t>据</w:t>
                            </w:r>
                          </w:p>
                          <w:p w14:paraId="33FB6D2B" w14:textId="77777777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C68C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46.5pt;margin-top:15.7pt;width:44.5pt;height:2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" stroked="f">
                <v:textbox>
                  <w:txbxContent>
                    <w:p w14:paraId="2CD1DA93" w14:textId="267DDCDE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t>数</w:t>
                      </w:r>
                      <w:r>
                        <w:rPr>
                          <w:rFonts w:hint="eastAsia"/>
                        </w:rPr>
                        <w:t>据</w:t>
                      </w:r>
                    </w:p>
                    <w:p w14:paraId="33FB6D2B" w14:textId="77777777" w:rsidR="00ED68FF" w:rsidRDefault="00ED68F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213A" w:rsidRPr="00B67973">
        <w:rPr>
          <w:rFonts w:hint="eastAsia"/>
          <w:sz w:val="30"/>
          <w:szCs w:val="30"/>
        </w:rPr>
        <w:t>(</w:t>
      </w:r>
      <w:r w:rsidR="00B21F64" w:rsidRPr="00B67973">
        <w:rPr>
          <w:rFonts w:hint="eastAsia"/>
          <w:sz w:val="30"/>
          <w:szCs w:val="30"/>
        </w:rPr>
        <w:t>1</w:t>
      </w:r>
      <w:r w:rsidR="00F8213A" w:rsidRPr="00B67973">
        <w:rPr>
          <w:sz w:val="30"/>
          <w:szCs w:val="30"/>
        </w:rPr>
        <w:t>)</w:t>
      </w:r>
      <w:r w:rsidR="00F8213A" w:rsidRPr="00B67973">
        <w:rPr>
          <w:rFonts w:hint="eastAsia"/>
          <w:sz w:val="30"/>
          <w:szCs w:val="30"/>
        </w:rPr>
        <w:t>模块划分</w:t>
      </w:r>
    </w:p>
    <w:p w14:paraId="43F5CB00" w14:textId="70361239" w:rsidR="00F8213A" w:rsidRPr="002B1F94" w:rsidRDefault="007A456C" w:rsidP="00BE4EE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660FF6" wp14:editId="3A40BD10">
                <wp:simplePos x="0" y="0"/>
                <wp:positionH relativeFrom="column">
                  <wp:posOffset>1187450</wp:posOffset>
                </wp:positionH>
                <wp:positionV relativeFrom="paragraph">
                  <wp:posOffset>96520</wp:posOffset>
                </wp:positionV>
                <wp:extent cx="514350" cy="2857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668A9" w14:textId="26871C60" w:rsidR="00ED68FF" w:rsidRDefault="00ED68FF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0FF6" id="文本框 14" o:spid="_x0000_s1027" type="#_x0000_t202" style="position:absolute;left:0;text-align:left;margin-left:93.5pt;margin-top:7.6pt;width:40.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" fillcolor="white [3201]" stroked="f" strokeweight=".5pt">
                <v:textbox>
                  <w:txbxContent>
                    <w:p w14:paraId="4E2668A9" w14:textId="26871C60" w:rsidR="00ED68FF" w:rsidRDefault="00ED68FF"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64BF77" wp14:editId="217B7A4D">
                <wp:simplePos x="0" y="0"/>
                <wp:positionH relativeFrom="column">
                  <wp:posOffset>3727450</wp:posOffset>
                </wp:positionH>
                <wp:positionV relativeFrom="paragraph">
                  <wp:posOffset>102870</wp:posOffset>
                </wp:positionV>
                <wp:extent cx="1143000" cy="635000"/>
                <wp:effectExtent l="0" t="0" r="1905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3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3B989" w14:textId="0B87ABC4" w:rsidR="00ED68FF" w:rsidRDefault="00ED68FF" w:rsidP="00F82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键盘输入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4BF77" id="矩形 6" o:spid="_x0000_s1028" style="position:absolute;left:0;text-align:left;margin-left:293.5pt;margin-top:8.1pt;width:90pt;height:5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" fillcolor="#4472c4 [3204]" strokecolor="#1f3763 [1604]" strokeweight="1pt">
                <v:textbox>
                  <w:txbxContent>
                    <w:p w14:paraId="3983B989" w14:textId="0B87ABC4" w:rsidR="00ED68FF" w:rsidRDefault="00ED68FF" w:rsidP="00F82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键盘输入处理</w:t>
                      </w:r>
                    </w:p>
                  </w:txbxContent>
                </v:textbox>
              </v:rect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EE7F3" wp14:editId="00DF789D">
                <wp:simplePos x="0" y="0"/>
                <wp:positionH relativeFrom="column">
                  <wp:posOffset>1752600</wp:posOffset>
                </wp:positionH>
                <wp:positionV relativeFrom="paragraph">
                  <wp:posOffset>121920</wp:posOffset>
                </wp:positionV>
                <wp:extent cx="1225550" cy="622300"/>
                <wp:effectExtent l="0" t="0" r="12700" b="254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31633" w14:textId="52D57656" w:rsidR="00ED68FF" w:rsidRDefault="00ED68FF" w:rsidP="00F82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键盘控制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EE7F3" id="矩形 4" o:spid="_x0000_s1029" style="position:absolute;left:0;text-align:left;margin-left:138pt;margin-top:9.6pt;width:96.5pt;height: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" fillcolor="#4472c4 [3204]" strokecolor="#1f3763 [1604]" strokeweight="1pt">
                <v:textbox>
                  <w:txbxContent>
                    <w:p w14:paraId="54E31633" w14:textId="52D57656" w:rsidR="00ED68FF" w:rsidRDefault="00ED68FF" w:rsidP="00F82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键盘控制器</w:t>
                      </w:r>
                    </w:p>
                  </w:txbxContent>
                </v:textbox>
              </v:rect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FE946" wp14:editId="0D652FDC">
                <wp:simplePos x="0" y="0"/>
                <wp:positionH relativeFrom="column">
                  <wp:posOffset>31750</wp:posOffset>
                </wp:positionH>
                <wp:positionV relativeFrom="paragraph">
                  <wp:posOffset>147320</wp:posOffset>
                </wp:positionV>
                <wp:extent cx="1066800" cy="622300"/>
                <wp:effectExtent l="0" t="0" r="19050" b="254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22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45B73" w14:textId="54EE2473" w:rsidR="00ED68FF" w:rsidRDefault="00ED68FF" w:rsidP="00F82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键盘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FFE946" id="矩形 2" o:spid="_x0000_s1030" style="position:absolute;left:0;text-align:left;margin-left:2.5pt;margin-top:11.6pt;width:84pt;height:4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" fillcolor="#4472c4 [3204]" strokecolor="#1f3763 [1604]" strokeweight="1pt">
                <v:textbox>
                  <w:txbxContent>
                    <w:p w14:paraId="64F45B73" w14:textId="54EE2473" w:rsidR="00ED68FF" w:rsidRDefault="00ED68FF" w:rsidP="00F82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键盘输入</w:t>
                      </w:r>
                    </w:p>
                  </w:txbxContent>
                </v:textbox>
              </v:rect>
            </w:pict>
          </mc:Fallback>
        </mc:AlternateContent>
      </w:r>
    </w:p>
    <w:p w14:paraId="2494D0C0" w14:textId="60A1DC10" w:rsidR="002B1F94" w:rsidRDefault="007A456C" w:rsidP="00BE4EE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8BD6E9" wp14:editId="5AC72DA4">
                <wp:simplePos x="0" y="0"/>
                <wp:positionH relativeFrom="column">
                  <wp:posOffset>2978150</wp:posOffset>
                </wp:positionH>
                <wp:positionV relativeFrom="paragraph">
                  <wp:posOffset>298450</wp:posOffset>
                </wp:positionV>
                <wp:extent cx="666750" cy="12700"/>
                <wp:effectExtent l="38100" t="57150" r="0" b="1016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4707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34.5pt;margin-top:23.5pt;width:52.5pt;height:1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4C73FE" wp14:editId="2075A167">
                <wp:simplePos x="0" y="0"/>
                <wp:positionH relativeFrom="column">
                  <wp:posOffset>3562350</wp:posOffset>
                </wp:positionH>
                <wp:positionV relativeFrom="paragraph">
                  <wp:posOffset>666750</wp:posOffset>
                </wp:positionV>
                <wp:extent cx="615950" cy="412750"/>
                <wp:effectExtent l="0" t="0" r="0" b="63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97EA6" w14:textId="2D5BCB2E" w:rsidR="00ED68FF" w:rsidRDefault="00ED68FF"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73FE" id="文本框 11" o:spid="_x0000_s1031" type="#_x0000_t202" style="position:absolute;left:0;text-align:left;margin-left:280.5pt;margin-top:52.5pt;width:48.5pt;height:32.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" fillcolor="white [3201]" stroked="f" strokeweight=".5pt">
                <v:textbox>
                  <w:txbxContent>
                    <w:p w14:paraId="23397EA6" w14:textId="2D5BCB2E" w:rsidR="00ED68FF" w:rsidRDefault="00ED68FF"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AA262" wp14:editId="70CBCA31">
                <wp:simplePos x="0" y="0"/>
                <wp:positionH relativeFrom="column">
                  <wp:posOffset>3054350</wp:posOffset>
                </wp:positionH>
                <wp:positionV relativeFrom="paragraph">
                  <wp:posOffset>298450</wp:posOffset>
                </wp:positionV>
                <wp:extent cx="622300" cy="254000"/>
                <wp:effectExtent l="0" t="0" r="635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51A6B" w14:textId="6E53FDB5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读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AA262" id="文本框 12" o:spid="_x0000_s1032" type="#_x0000_t202" style="position:absolute;left:0;text-align:left;margin-left:240.5pt;margin-top:23.5pt;width:49pt;height:2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" fillcolor="white [3201]" stroked="f" strokeweight=".5pt">
                <v:textbox>
                  <w:txbxContent>
                    <w:p w14:paraId="76351A6B" w14:textId="6E53FDB5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读信号</w:t>
                      </w:r>
                    </w:p>
                  </w:txbxContent>
                </v:textbox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A26DE" wp14:editId="3FE75FE6">
                <wp:simplePos x="0" y="0"/>
                <wp:positionH relativeFrom="column">
                  <wp:posOffset>4451350</wp:posOffset>
                </wp:positionH>
                <wp:positionV relativeFrom="paragraph">
                  <wp:posOffset>603250</wp:posOffset>
                </wp:positionV>
                <wp:extent cx="698500" cy="457200"/>
                <wp:effectExtent l="0" t="0" r="635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AB0428" w14:textId="25195765" w:rsidR="00ED68FF" w:rsidRDefault="00ED68FF" w:rsidP="00F8213A">
                            <w:r>
                              <w:rPr>
                                <w:rFonts w:hint="eastAsia"/>
                              </w:rPr>
                              <w:t>数码管及L</w:t>
                            </w:r>
                            <w: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26DE" id="文本框 10" o:spid="_x0000_s1033" type="#_x0000_t202" style="position:absolute;left:0;text-align:left;margin-left:350.5pt;margin-top:47.5pt;width:5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" fillcolor="white [3201]" stroked="f" strokeweight=".5pt">
                <v:textbox>
                  <w:txbxContent>
                    <w:p w14:paraId="05AB0428" w14:textId="25195765" w:rsidR="00ED68FF" w:rsidRDefault="00ED68FF" w:rsidP="00F8213A">
                      <w:r>
                        <w:rPr>
                          <w:rFonts w:hint="eastAsia"/>
                        </w:rPr>
                        <w:t>数码管及L</w:t>
                      </w:r>
                      <w:r>
                        <w:t>ED</w:t>
                      </w:r>
                    </w:p>
                  </w:txbxContent>
                </v:textbox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7A95E" wp14:editId="4DFA51FB">
                <wp:simplePos x="0" y="0"/>
                <wp:positionH relativeFrom="column">
                  <wp:posOffset>3771900</wp:posOffset>
                </wp:positionH>
                <wp:positionV relativeFrom="paragraph">
                  <wp:posOffset>1098550</wp:posOffset>
                </wp:positionV>
                <wp:extent cx="1009650" cy="584200"/>
                <wp:effectExtent l="0" t="0" r="19050" b="254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F49AE" w14:textId="7D6B0840" w:rsidR="00ED68FF" w:rsidRDefault="00ED68FF" w:rsidP="00F821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7A95E" id="矩形 9" o:spid="_x0000_s1034" style="position:absolute;left:0;text-align:left;margin-left:297pt;margin-top:86.5pt;width:79.5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" fillcolor="#4472c4 [3204]" strokecolor="#1f3763 [1604]" strokeweight="1pt">
                <v:textbox>
                  <w:txbxContent>
                    <w:p w14:paraId="233F49AE" w14:textId="7D6B0840" w:rsidR="00ED68FF" w:rsidRDefault="00ED68FF" w:rsidP="00F821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5EA76A" wp14:editId="582D6443">
                <wp:simplePos x="0" y="0"/>
                <wp:positionH relativeFrom="column">
                  <wp:posOffset>4273550</wp:posOffset>
                </wp:positionH>
                <wp:positionV relativeFrom="paragraph">
                  <wp:posOffset>520700</wp:posOffset>
                </wp:positionV>
                <wp:extent cx="25400" cy="514350"/>
                <wp:effectExtent l="76200" t="38100" r="69850" b="190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E12D1" id="直接箭头连接符 8" o:spid="_x0000_s1026" type="#_x0000_t32" style="position:absolute;left:0;text-align:left;margin-left:336.5pt;margin-top:41pt;width:2pt;height:40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1214C6" wp14:editId="68D6EA10">
                <wp:simplePos x="0" y="0"/>
                <wp:positionH relativeFrom="column">
                  <wp:posOffset>4083050</wp:posOffset>
                </wp:positionH>
                <wp:positionV relativeFrom="paragraph">
                  <wp:posOffset>546100</wp:posOffset>
                </wp:positionV>
                <wp:extent cx="19050" cy="552450"/>
                <wp:effectExtent l="57150" t="0" r="571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50B1D" id="直接箭头连接符 7" o:spid="_x0000_s1026" type="#_x0000_t32" style="position:absolute;left:0;text-align:left;margin-left:321.5pt;margin-top:43pt;width:1.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F42ED" wp14:editId="48FDE63D">
                <wp:simplePos x="0" y="0"/>
                <wp:positionH relativeFrom="column">
                  <wp:posOffset>3016250</wp:posOffset>
                </wp:positionH>
                <wp:positionV relativeFrom="paragraph">
                  <wp:posOffset>215900</wp:posOffset>
                </wp:positionV>
                <wp:extent cx="730250" cy="6350"/>
                <wp:effectExtent l="0" t="76200" r="12700" b="889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62D96" id="直接箭头连接符 5" o:spid="_x0000_s1026" type="#_x0000_t32" style="position:absolute;left:0;text-align:left;margin-left:237.5pt;margin-top:17pt;width:57.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F821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6FE34" wp14:editId="05FCBDF1">
                <wp:simplePos x="0" y="0"/>
                <wp:positionH relativeFrom="column">
                  <wp:posOffset>1123950</wp:posOffset>
                </wp:positionH>
                <wp:positionV relativeFrom="paragraph">
                  <wp:posOffset>222250</wp:posOffset>
                </wp:positionV>
                <wp:extent cx="609600" cy="0"/>
                <wp:effectExtent l="0" t="76200" r="19050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78B7" id="直接箭头连接符 3" o:spid="_x0000_s1026" type="#_x0000_t32" style="position:absolute;left:0;text-align:left;margin-left:88.5pt;margin-top:17.5pt;width:4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3C843611" w14:textId="5FF11A0B" w:rsidR="007A456C" w:rsidRPr="007A456C" w:rsidRDefault="007A456C" w:rsidP="007A456C">
      <w:pPr>
        <w:rPr>
          <w:rFonts w:hint="eastAsia"/>
        </w:rPr>
      </w:pPr>
    </w:p>
    <w:p w14:paraId="3F811354" w14:textId="55CF569B" w:rsidR="007A456C" w:rsidRPr="007A456C" w:rsidRDefault="007A456C" w:rsidP="007A456C">
      <w:pPr>
        <w:rPr>
          <w:rFonts w:hint="eastAsia"/>
        </w:rPr>
      </w:pPr>
    </w:p>
    <w:p w14:paraId="0E3A5107" w14:textId="6E432F6A" w:rsidR="007A456C" w:rsidRPr="007A456C" w:rsidRDefault="007A456C" w:rsidP="007A456C">
      <w:pPr>
        <w:rPr>
          <w:rFonts w:hint="eastAsia"/>
        </w:rPr>
      </w:pPr>
    </w:p>
    <w:p w14:paraId="227EE65A" w14:textId="7957D373" w:rsidR="007A456C" w:rsidRPr="007A456C" w:rsidRDefault="007A456C" w:rsidP="007A456C">
      <w:pPr>
        <w:rPr>
          <w:rFonts w:hint="eastAsia"/>
        </w:rPr>
      </w:pPr>
    </w:p>
    <w:p w14:paraId="3957CAEE" w14:textId="7810D284" w:rsidR="007A456C" w:rsidRPr="007A456C" w:rsidRDefault="007A456C" w:rsidP="007A456C">
      <w:pPr>
        <w:rPr>
          <w:rFonts w:hint="eastAsia"/>
        </w:rPr>
      </w:pPr>
    </w:p>
    <w:p w14:paraId="38690BCA" w14:textId="30F60559" w:rsidR="007A456C" w:rsidRPr="007A456C" w:rsidRDefault="007A456C" w:rsidP="007A456C">
      <w:pPr>
        <w:rPr>
          <w:rFonts w:hint="eastAsia"/>
        </w:rPr>
      </w:pPr>
    </w:p>
    <w:p w14:paraId="6937ED50" w14:textId="219808EE" w:rsidR="007A456C" w:rsidRPr="007A456C" w:rsidRDefault="007A456C" w:rsidP="007A456C">
      <w:pPr>
        <w:rPr>
          <w:rFonts w:hint="eastAsia"/>
        </w:rPr>
      </w:pPr>
    </w:p>
    <w:p w14:paraId="609B5765" w14:textId="13EFBFC0" w:rsidR="007A456C" w:rsidRPr="007A456C" w:rsidRDefault="00E97FA3" w:rsidP="007A456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9BE883" wp14:editId="77E8EBC2">
                <wp:simplePos x="0" y="0"/>
                <wp:positionH relativeFrom="column">
                  <wp:posOffset>4318000</wp:posOffset>
                </wp:positionH>
                <wp:positionV relativeFrom="paragraph">
                  <wp:posOffset>53340</wp:posOffset>
                </wp:positionV>
                <wp:extent cx="6350" cy="412750"/>
                <wp:effectExtent l="76200" t="38100" r="69850" b="25400"/>
                <wp:wrapNone/>
                <wp:docPr id="229" name="直接箭头连接符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0DDD6" id="直接箭头连接符 229" o:spid="_x0000_s1026" type="#_x0000_t32" style="position:absolute;left:0;text-align:left;margin-left:340pt;margin-top:4.2pt;width:.5pt;height:32.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D58E8D" wp14:editId="5573E5BC">
                <wp:simplePos x="0" y="0"/>
                <wp:positionH relativeFrom="column">
                  <wp:posOffset>4140200</wp:posOffset>
                </wp:positionH>
                <wp:positionV relativeFrom="paragraph">
                  <wp:posOffset>91440</wp:posOffset>
                </wp:positionV>
                <wp:extent cx="6350" cy="412750"/>
                <wp:effectExtent l="76200" t="0" r="69850" b="6350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16809" id="直接箭头连接符 228" o:spid="_x0000_s1026" type="#_x0000_t32" style="position:absolute;left:0;text-align:left;margin-left:326pt;margin-top:7.2pt;width:.5pt;height:3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369FFC9D" w14:textId="442CAA1F" w:rsidR="007A456C" w:rsidRDefault="007A456C" w:rsidP="007A456C">
      <w:r>
        <w:rPr>
          <w:rFonts w:hint="eastAsia"/>
        </w:rPr>
        <w:t>对应quartus项目中的</w:t>
      </w:r>
    </w:p>
    <w:p w14:paraId="44C5BA42" w14:textId="008749F2" w:rsidR="007A456C" w:rsidRDefault="00E97FA3" w:rsidP="007A456C">
      <w:r w:rsidRPr="00E97F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69B025" wp14:editId="5E05D3A9">
                <wp:simplePos x="0" y="0"/>
                <wp:positionH relativeFrom="column">
                  <wp:posOffset>3771900</wp:posOffset>
                </wp:positionH>
                <wp:positionV relativeFrom="paragraph">
                  <wp:posOffset>81915</wp:posOffset>
                </wp:positionV>
                <wp:extent cx="1009650" cy="584200"/>
                <wp:effectExtent l="0" t="0" r="19050" b="25400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842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C9BE4D" w14:textId="38525487" w:rsidR="00ED68FF" w:rsidRPr="00E97FA3" w:rsidRDefault="00ED68FF" w:rsidP="00E97FA3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E97FA3">
                              <w:rPr>
                                <w:rFonts w:hint="eastAsia"/>
                                <w:color w:val="FFFFFF" w:themeColor="background1"/>
                              </w:rPr>
                              <w:t>单个数码管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9B025" id="矩形 227" o:spid="_x0000_s1035" style="position:absolute;left:0;text-align:left;margin-left:297pt;margin-top:6.45pt;width:79.5pt;height:4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" fillcolor="#4472c4" strokecolor="#2f528f" strokeweight="1pt">
                <v:textbox>
                  <w:txbxContent>
                    <w:p w14:paraId="18C9BE4D" w14:textId="38525487" w:rsidR="00ED68FF" w:rsidRPr="00E97FA3" w:rsidRDefault="00ED68FF" w:rsidP="00E97FA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 w:rsidRPr="00E97FA3">
                        <w:rPr>
                          <w:rFonts w:hint="eastAsia"/>
                          <w:color w:val="FFFFFF" w:themeColor="background1"/>
                        </w:rPr>
                        <w:t>单个数码管显示</w:t>
                      </w:r>
                    </w:p>
                  </w:txbxContent>
                </v:textbox>
              </v:rect>
            </w:pict>
          </mc:Fallback>
        </mc:AlternateContent>
      </w:r>
      <w:r w:rsidR="007A456C">
        <w:t>K</w:t>
      </w:r>
      <w:r w:rsidR="007A456C">
        <w:rPr>
          <w:rFonts w:hint="eastAsia"/>
        </w:rPr>
        <w:t>eyboard：键盘输入处理</w:t>
      </w:r>
    </w:p>
    <w:p w14:paraId="0A7A49C9" w14:textId="7B685D35" w:rsidR="007A456C" w:rsidRDefault="007A456C" w:rsidP="007A456C">
      <w:r>
        <w:t>P</w:t>
      </w:r>
      <w:r>
        <w:rPr>
          <w:rFonts w:hint="eastAsia"/>
        </w:rPr>
        <w:t>s</w:t>
      </w:r>
      <w:r>
        <w:t>2_keyboard</w:t>
      </w:r>
      <w:r>
        <w:rPr>
          <w:rFonts w:hint="eastAsia"/>
        </w:rPr>
        <w:t>：键盘控制器</w:t>
      </w:r>
    </w:p>
    <w:p w14:paraId="28867171" w14:textId="1EF6CD6F" w:rsidR="00E97FA3" w:rsidRDefault="007A456C" w:rsidP="007A456C">
      <w:r>
        <w:t>D</w:t>
      </w:r>
      <w:r>
        <w:rPr>
          <w:rFonts w:hint="eastAsia"/>
        </w:rPr>
        <w:t>isplay：显示</w:t>
      </w:r>
    </w:p>
    <w:p w14:paraId="7D33DE15" w14:textId="251C2651" w:rsidR="00E97FA3" w:rsidRDefault="00E97FA3" w:rsidP="007A456C">
      <w:pPr>
        <w:rPr>
          <w:rFonts w:hint="eastAsia"/>
        </w:rPr>
      </w:pPr>
      <w:r>
        <w:rPr>
          <w:rFonts w:hint="eastAsia"/>
        </w:rPr>
        <w:t>H</w:t>
      </w:r>
      <w:r>
        <w:t>EX</w:t>
      </w:r>
      <w:r>
        <w:rPr>
          <w:rFonts w:hint="eastAsia"/>
        </w:rPr>
        <w:t>：单个数码管显示</w:t>
      </w:r>
    </w:p>
    <w:p w14:paraId="48CB1D1F" w14:textId="33291BCF" w:rsidR="007A456C" w:rsidRDefault="007A456C" w:rsidP="007A456C"/>
    <w:p w14:paraId="4B1C9D1B" w14:textId="6D6F4E5B" w:rsidR="007A456C" w:rsidRPr="00B67973" w:rsidRDefault="007A456C" w:rsidP="007A456C">
      <w:pPr>
        <w:rPr>
          <w:sz w:val="30"/>
          <w:szCs w:val="30"/>
        </w:rPr>
      </w:pPr>
      <w:r w:rsidRPr="00B67973">
        <w:rPr>
          <w:rFonts w:hint="eastAsia"/>
          <w:sz w:val="30"/>
          <w:szCs w:val="30"/>
        </w:rPr>
        <w:t>(</w:t>
      </w:r>
      <w:r w:rsidR="00B21F64" w:rsidRPr="00B67973">
        <w:rPr>
          <w:rFonts w:hint="eastAsia"/>
          <w:sz w:val="30"/>
          <w:szCs w:val="30"/>
        </w:rPr>
        <w:t>2</w:t>
      </w:r>
      <w:r w:rsidRPr="00B67973">
        <w:rPr>
          <w:sz w:val="30"/>
          <w:szCs w:val="30"/>
        </w:rPr>
        <w:t>)</w:t>
      </w:r>
      <w:r w:rsidRPr="00B67973">
        <w:rPr>
          <w:rFonts w:hint="eastAsia"/>
          <w:sz w:val="30"/>
          <w:szCs w:val="30"/>
        </w:rPr>
        <w:t>状态分析</w:t>
      </w:r>
      <w:r w:rsidR="00EB0B35" w:rsidRPr="00B67973">
        <w:rPr>
          <w:rFonts w:hint="eastAsia"/>
          <w:sz w:val="30"/>
          <w:szCs w:val="30"/>
        </w:rPr>
        <w:t>及功能设计</w:t>
      </w:r>
    </w:p>
    <w:p w14:paraId="621DEC5F" w14:textId="6070BF63" w:rsidR="00D00C81" w:rsidRDefault="00DC18E0" w:rsidP="00D00C81">
      <w:pPr>
        <w:pStyle w:val="a8"/>
        <w:numPr>
          <w:ilvl w:val="0"/>
          <w:numId w:val="2"/>
        </w:numPr>
        <w:ind w:firstLineChars="0"/>
      </w:pPr>
      <w:r w:rsidRP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138476" wp14:editId="0C54995A">
                <wp:simplePos x="0" y="0"/>
                <wp:positionH relativeFrom="column">
                  <wp:posOffset>2774950</wp:posOffset>
                </wp:positionH>
                <wp:positionV relativeFrom="paragraph">
                  <wp:posOffset>198120</wp:posOffset>
                </wp:positionV>
                <wp:extent cx="1301750" cy="698500"/>
                <wp:effectExtent l="0" t="0" r="12700" b="25400"/>
                <wp:wrapNone/>
                <wp:docPr id="247" name="椭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6985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E998A1" w14:textId="494A6098" w:rsidR="00ED68FF" w:rsidRPr="00754713" w:rsidRDefault="00ED68FF" w:rsidP="00ED68FF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数据</w:t>
                            </w:r>
                            <w:r>
                              <w:rPr>
                                <w:color w:val="FFFFFF" w:themeColor="background1"/>
                              </w:rPr>
                              <w:t>nextdata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38476" id="椭圆 247" o:spid="_x0000_s1036" style="position:absolute;left:0;text-align:left;margin-left:218.5pt;margin-top:15.6pt;width:102.5pt;height: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" fillcolor="#4472c4" strokecolor="#2f528f" strokeweight="1pt">
                <v:stroke joinstyle="miter"/>
                <v:textbox>
                  <w:txbxContent>
                    <w:p w14:paraId="57E998A1" w14:textId="494A6098" w:rsidR="00ED68FF" w:rsidRPr="00754713" w:rsidRDefault="00ED68FF" w:rsidP="00ED68FF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读取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数据</w:t>
                      </w:r>
                      <w:r>
                        <w:rPr>
                          <w:color w:val="FFFFFF" w:themeColor="background1"/>
                        </w:rPr>
                        <w:t>nextdata=0</w:t>
                      </w:r>
                    </w:p>
                  </w:txbxContent>
                </v:textbox>
              </v:oval>
            </w:pict>
          </mc:Fallback>
        </mc:AlternateContent>
      </w:r>
      <w:r w:rsidRP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387CDA2" wp14:editId="69AC7A89">
                <wp:simplePos x="0" y="0"/>
                <wp:positionH relativeFrom="column">
                  <wp:posOffset>755650</wp:posOffset>
                </wp:positionH>
                <wp:positionV relativeFrom="paragraph">
                  <wp:posOffset>153670</wp:posOffset>
                </wp:positionV>
                <wp:extent cx="1257300" cy="749300"/>
                <wp:effectExtent l="0" t="0" r="19050" b="12700"/>
                <wp:wrapNone/>
                <wp:docPr id="242" name="椭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493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49C360" w14:textId="37D45602" w:rsidR="00ED68FF" w:rsidRDefault="00ED68FF" w:rsidP="00ED68F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等待输入</w:t>
                            </w:r>
                          </w:p>
                          <w:p w14:paraId="67F4519B" w14:textId="606B3558" w:rsidR="00ED68FF" w:rsidRPr="00754713" w:rsidRDefault="00ED68FF" w:rsidP="00ED68FF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N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ext</w:t>
                            </w:r>
                            <w:r>
                              <w:rPr>
                                <w:color w:val="FFFFFF" w:themeColor="background1"/>
                              </w:rPr>
                              <w:t>data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87CDA2" id="椭圆 242" o:spid="_x0000_s1037" style="position:absolute;left:0;text-align:left;margin-left:59.5pt;margin-top:12.1pt;width:99pt;height:5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" fillcolor="#4472c4" strokecolor="#2f528f" strokeweight="1pt">
                <v:stroke joinstyle="miter"/>
                <v:textbox>
                  <w:txbxContent>
                    <w:p w14:paraId="5049C360" w14:textId="37D45602" w:rsidR="00ED68FF" w:rsidRDefault="00ED68FF" w:rsidP="00ED68FF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等待输入</w:t>
                      </w:r>
                    </w:p>
                    <w:p w14:paraId="67F4519B" w14:textId="606B3558" w:rsidR="00ED68FF" w:rsidRPr="00754713" w:rsidRDefault="00ED68FF" w:rsidP="00ED68FF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N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ext</w:t>
                      </w:r>
                      <w:r>
                        <w:rPr>
                          <w:color w:val="FFFFFF" w:themeColor="background1"/>
                        </w:rPr>
                        <w:t>data=1</w:t>
                      </w:r>
                    </w:p>
                  </w:txbxContent>
                </v:textbox>
              </v:oval>
            </w:pict>
          </mc:Fallback>
        </mc:AlternateContent>
      </w:r>
      <w:r w:rsidR="00ED68FF" w:rsidRPr="00ED6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EFE8D5A" wp14:editId="3046AD6E">
                <wp:simplePos x="0" y="0"/>
                <wp:positionH relativeFrom="column">
                  <wp:posOffset>2025650</wp:posOffset>
                </wp:positionH>
                <wp:positionV relativeFrom="paragraph">
                  <wp:posOffset>172085</wp:posOffset>
                </wp:positionV>
                <wp:extent cx="730250" cy="463550"/>
                <wp:effectExtent l="0" t="0" r="0" b="0"/>
                <wp:wrapNone/>
                <wp:docPr id="244" name="文本框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DC9AB" w14:textId="2DB5D7D3" w:rsidR="00ED68FF" w:rsidRDefault="00ED68FF" w:rsidP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ady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E8D5A" id="文本框 244" o:spid="_x0000_s1038" type="#_x0000_t202" style="position:absolute;left:0;text-align:left;margin-left:159.5pt;margin-top:13.55pt;width:57.5pt;height:36.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" fillcolor="window" stroked="f" strokeweight=".5pt">
                <v:textbox>
                  <w:txbxContent>
                    <w:p w14:paraId="254DC9AB" w14:textId="2DB5D7D3" w:rsidR="00ED68FF" w:rsidRDefault="00ED68FF" w:rsidP="00ED68FF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ady</w:t>
                      </w:r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D00C81">
        <w:rPr>
          <w:rFonts w:hint="eastAsia"/>
        </w:rPr>
        <w:t>读信号处理</w:t>
      </w:r>
    </w:p>
    <w:p w14:paraId="6CA97333" w14:textId="1532FF17" w:rsidR="00D00C81" w:rsidRDefault="00ED68FF" w:rsidP="00D00C81">
      <w:pPr>
        <w:pStyle w:val="a8"/>
        <w:ind w:left="420" w:firstLineChars="0" w:firstLine="0"/>
        <w:rPr>
          <w:rFonts w:hint="eastAsia"/>
        </w:rPr>
      </w:pPr>
      <w:r w:rsidRPr="00ED6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17D491E" wp14:editId="6397F17A">
                <wp:simplePos x="0" y="0"/>
                <wp:positionH relativeFrom="margin">
                  <wp:posOffset>107950</wp:posOffset>
                </wp:positionH>
                <wp:positionV relativeFrom="paragraph">
                  <wp:posOffset>158750</wp:posOffset>
                </wp:positionV>
                <wp:extent cx="742950" cy="476250"/>
                <wp:effectExtent l="0" t="0" r="0" b="0"/>
                <wp:wrapNone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4D6E81" w14:textId="5EA13473" w:rsidR="00ED68FF" w:rsidRDefault="00ED68FF" w:rsidP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ady</w:t>
                            </w:r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D491E" id="文本框 246" o:spid="_x0000_s1039" type="#_x0000_t202" style="position:absolute;left:0;text-align:left;margin-left:8.5pt;margin-top:12.5pt;width:58.5pt;height:37.5pt;z-index:-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" fillcolor="window" stroked="f" strokeweight=".5pt">
                <v:textbox>
                  <w:txbxContent>
                    <w:p w14:paraId="4A4D6E81" w14:textId="5EA13473" w:rsidR="00ED68FF" w:rsidRDefault="00ED68FF" w:rsidP="00ED68FF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ady</w:t>
                      </w:r>
                      <w:r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E69863C" wp14:editId="55716475">
                <wp:simplePos x="0" y="0"/>
                <wp:positionH relativeFrom="column">
                  <wp:posOffset>184150</wp:posOffset>
                </wp:positionH>
                <wp:positionV relativeFrom="paragraph">
                  <wp:posOffset>50800</wp:posOffset>
                </wp:positionV>
                <wp:extent cx="412750" cy="596900"/>
                <wp:effectExtent l="0" t="0" r="44450" b="31750"/>
                <wp:wrapNone/>
                <wp:docPr id="245" name="箭头: 左弧形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5969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357D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箭头: 左弧形 245" o:spid="_x0000_s1026" type="#_x0000_t102" style="position:absolute;left:0;text-align:left;margin-left:14.5pt;margin-top:4pt;width:32.5pt;height:4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" adj="14132,19733,16200" fillcolor="#4472c4 [3204]" strokecolor="#1f3763 [1604]" strokeweight="1pt"/>
            </w:pict>
          </mc:Fallback>
        </mc:AlternateContent>
      </w:r>
    </w:p>
    <w:p w14:paraId="31147428" w14:textId="01A508AE" w:rsidR="00D00C81" w:rsidRDefault="00ED68FF" w:rsidP="007A456C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C7E81D" wp14:editId="7B3C2CA7">
                <wp:simplePos x="0" y="0"/>
                <wp:positionH relativeFrom="column">
                  <wp:posOffset>1993900</wp:posOffset>
                </wp:positionH>
                <wp:positionV relativeFrom="paragraph">
                  <wp:posOffset>93980</wp:posOffset>
                </wp:positionV>
                <wp:extent cx="812800" cy="0"/>
                <wp:effectExtent l="0" t="76200" r="25400" b="95250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09F46" id="直接箭头连接符 243" o:spid="_x0000_s1026" type="#_x0000_t32" style="position:absolute;left:0;text-align:left;margin-left:157pt;margin-top:7.4pt;width:6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5515AFC2" w14:textId="15DFB0CD" w:rsidR="00ED68FF" w:rsidRDefault="00ED68FF" w:rsidP="007A456C"/>
    <w:p w14:paraId="17CB079A" w14:textId="1B6AF3B9" w:rsidR="00ED68FF" w:rsidRDefault="00ED68FF" w:rsidP="007A456C">
      <w:r w:rsidRPr="00ED68F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149F27B" wp14:editId="1EB4CB71">
                <wp:simplePos x="0" y="0"/>
                <wp:positionH relativeFrom="column">
                  <wp:posOffset>2012950</wp:posOffset>
                </wp:positionH>
                <wp:positionV relativeFrom="paragraph">
                  <wp:posOffset>154940</wp:posOffset>
                </wp:positionV>
                <wp:extent cx="939800" cy="419100"/>
                <wp:effectExtent l="0" t="0" r="0" b="0"/>
                <wp:wrapNone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19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C3777A" w14:textId="1EBF4A9A" w:rsidR="00ED68FF" w:rsidRDefault="00ED68FF" w:rsidP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周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F27B" id="文本框 249" o:spid="_x0000_s1040" type="#_x0000_t202" style="position:absolute;left:0;text-align:left;margin-left:158.5pt;margin-top:12.2pt;width:74pt;height:33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" fillcolor="window" stroked="f" strokeweight=".5pt">
                <v:textbox>
                  <w:txbxContent>
                    <w:p w14:paraId="50C3777A" w14:textId="1EBF4A9A" w:rsidR="00ED68FF" w:rsidRDefault="00ED68FF" w:rsidP="00ED68FF">
                      <w:pPr>
                        <w:rPr>
                          <w:rFonts w:hint="eastAsia"/>
                        </w:rPr>
                      </w:pP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周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AE78FA0" wp14:editId="15CFAA88">
                <wp:simplePos x="0" y="0"/>
                <wp:positionH relativeFrom="column">
                  <wp:posOffset>1847850</wp:posOffset>
                </wp:positionH>
                <wp:positionV relativeFrom="paragraph">
                  <wp:posOffset>72390</wp:posOffset>
                </wp:positionV>
                <wp:extent cx="1212850" cy="6350"/>
                <wp:effectExtent l="19050" t="57150" r="0" b="88900"/>
                <wp:wrapNone/>
                <wp:docPr id="248" name="直接箭头连接符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3F7B1" id="直接箭头连接符 248" o:spid="_x0000_s1026" type="#_x0000_t32" style="position:absolute;left:0;text-align:left;margin-left:145.5pt;margin-top:5.7pt;width:95.5pt;height: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16477C39" w14:textId="260DB372" w:rsidR="00ED68FF" w:rsidRDefault="00ED68FF" w:rsidP="007A456C"/>
    <w:p w14:paraId="4CB2C9F3" w14:textId="77777777" w:rsidR="00D035D3" w:rsidRDefault="00D035D3" w:rsidP="007A456C"/>
    <w:p w14:paraId="62DF50E8" w14:textId="0ECC3FA8" w:rsidR="00ED68FF" w:rsidRDefault="00ED68FF" w:rsidP="007A456C">
      <w:pPr>
        <w:rPr>
          <w:rFonts w:hint="eastAsia"/>
        </w:rPr>
      </w:pPr>
      <w:r>
        <w:rPr>
          <w:rFonts w:hint="eastAsia"/>
        </w:rPr>
        <w:t>读完n</w:t>
      </w:r>
      <w:r>
        <w:t>extdata=</w:t>
      </w:r>
      <w:r>
        <w:rPr>
          <w:rFonts w:hint="eastAsia"/>
        </w:rPr>
        <w:t>0置零一个周期：</w:t>
      </w:r>
    </w:p>
    <w:p w14:paraId="3F0EEC37" w14:textId="4AE780A1" w:rsidR="00ED68FF" w:rsidRDefault="00ED68FF" w:rsidP="00D035D3">
      <w:pPr>
        <w:ind w:firstLineChars="200" w:firstLine="420"/>
      </w:pPr>
      <w:r>
        <w:rPr>
          <w:rFonts w:hint="eastAsia"/>
        </w:rPr>
        <w:t>键盘处理模块设置寄存器data</w:t>
      </w:r>
      <w:r>
        <w:t>1</w:t>
      </w:r>
      <w:r>
        <w:rPr>
          <w:rFonts w:hint="eastAsia"/>
        </w:rPr>
        <w:t>，在ready有效时接收键盘控制器的数据data</w:t>
      </w:r>
      <w:r>
        <w:t>0</w:t>
      </w:r>
      <w:r>
        <w:rPr>
          <w:rFonts w:hint="eastAsia"/>
        </w:rPr>
        <w:t>，同时将nextdata_n置0，每次上升沿都判断nextdata</w:t>
      </w:r>
      <w:r>
        <w:t>_n</w:t>
      </w:r>
      <w:r>
        <w:rPr>
          <w:rFonts w:hint="eastAsia"/>
        </w:rPr>
        <w:t>是否为0，是则置为1，由于采用非阻塞式赋值，读完数据nextdata</w:t>
      </w:r>
      <w:r>
        <w:t>_n</w:t>
      </w:r>
      <w:r>
        <w:rPr>
          <w:rFonts w:hint="eastAsia"/>
        </w:rPr>
        <w:t>置0的结果要在下一个周期才能体现，故实现了读完数据将next</w:t>
      </w:r>
      <w:r>
        <w:t>data_n</w:t>
      </w:r>
      <w:r>
        <w:rPr>
          <w:rFonts w:hint="eastAsia"/>
        </w:rPr>
        <w:t>置0一个周期的要求</w:t>
      </w:r>
    </w:p>
    <w:p w14:paraId="6592EC7E" w14:textId="3A991B94" w:rsidR="00ED68FF" w:rsidRDefault="00ED68FF" w:rsidP="007A456C"/>
    <w:p w14:paraId="1EC3D4F5" w14:textId="59CD8CD3" w:rsidR="00B67973" w:rsidRDefault="00B67973" w:rsidP="007A456C"/>
    <w:p w14:paraId="3DA061FB" w14:textId="4CDBA02B" w:rsidR="00B67973" w:rsidRDefault="00B67973" w:rsidP="007A456C"/>
    <w:p w14:paraId="209C5E20" w14:textId="29D3B690" w:rsidR="00B67973" w:rsidRDefault="00B67973" w:rsidP="007A456C"/>
    <w:p w14:paraId="3A0F69FC" w14:textId="7C61C0CF" w:rsidR="00B67973" w:rsidRDefault="00B67973" w:rsidP="007A456C"/>
    <w:p w14:paraId="4D2EC45A" w14:textId="77777777" w:rsidR="00B67973" w:rsidRDefault="00B67973" w:rsidP="007A456C">
      <w:pPr>
        <w:rPr>
          <w:rFonts w:hint="eastAsia"/>
        </w:rPr>
      </w:pPr>
    </w:p>
    <w:p w14:paraId="6F431C09" w14:textId="14D89374" w:rsidR="007A456C" w:rsidRDefault="00754713" w:rsidP="00DC18E0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 w:rsidRPr="00DC18E0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00CB303" wp14:editId="5A36EF1D">
                <wp:simplePos x="0" y="0"/>
                <wp:positionH relativeFrom="column">
                  <wp:posOffset>4184650</wp:posOffset>
                </wp:positionH>
                <wp:positionV relativeFrom="paragraph">
                  <wp:posOffset>158750</wp:posOffset>
                </wp:positionV>
                <wp:extent cx="787400" cy="469900"/>
                <wp:effectExtent l="0" t="0" r="0" b="63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D7757" w14:textId="58B568A8" w:rsidR="00ED68FF" w:rsidRDefault="00ED68FF" w:rsidP="00DC18E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接着</w:t>
                            </w:r>
                            <w:r>
                              <w:rPr>
                                <w:rFonts w:hint="eastAsia"/>
                              </w:rPr>
                              <w:t>输入0</w:t>
                            </w:r>
                            <w:r>
                              <w:t>x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CB303" id="文本框 28" o:spid="_x0000_s1041" type="#_x0000_t202" style="position:absolute;left:0;text-align:left;margin-left:329.5pt;margin-top:12.5pt;width:62pt;height:37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" fillcolor="window" stroked="f" strokeweight=".5pt">
                <v:textbox>
                  <w:txbxContent>
                    <w:p w14:paraId="779D7757" w14:textId="58B568A8" w:rsidR="00ED68FF" w:rsidRDefault="00ED68FF" w:rsidP="00DC18E0">
                      <w:pPr>
                        <w:rPr>
                          <w:rFonts w:hint="eastAsia"/>
                        </w:rPr>
                      </w:pPr>
                      <w:r>
                        <w:t>接着</w:t>
                      </w:r>
                      <w:r>
                        <w:rPr>
                          <w:rFonts w:hint="eastAsia"/>
                        </w:rPr>
                        <w:t>输入0</w:t>
                      </w:r>
                      <w:r>
                        <w:t>x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378BAB" wp14:editId="33607911">
                <wp:simplePos x="0" y="0"/>
                <wp:positionH relativeFrom="column">
                  <wp:posOffset>800100</wp:posOffset>
                </wp:positionH>
                <wp:positionV relativeFrom="paragraph">
                  <wp:posOffset>177800</wp:posOffset>
                </wp:positionV>
                <wp:extent cx="730250" cy="46355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65B28" w14:textId="09AD4DC5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78BAB" id="文本框 22" o:spid="_x0000_s1042" type="#_x0000_t202" style="position:absolute;left:0;text-align:left;margin-left:63pt;margin-top:14pt;width:57.5pt;height:36.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" fillcolor="white [3201]" stroked="f" strokeweight=".5pt">
                <v:textbox>
                  <w:txbxContent>
                    <w:p w14:paraId="3ED65B28" w14:textId="09AD4DC5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非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7E5DA" wp14:editId="6273B785">
                <wp:simplePos x="0" y="0"/>
                <wp:positionH relativeFrom="column">
                  <wp:posOffset>1346200</wp:posOffset>
                </wp:positionH>
                <wp:positionV relativeFrom="paragraph">
                  <wp:posOffset>311150</wp:posOffset>
                </wp:positionV>
                <wp:extent cx="1066800" cy="730250"/>
                <wp:effectExtent l="0" t="0" r="19050" b="127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8A1C4" w14:textId="59132F0F" w:rsidR="00ED68FF" w:rsidRDefault="00ED68FF" w:rsidP="00DC18E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键盘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47E5DA" id="椭圆 15" o:spid="_x0000_s1043" style="position:absolute;left:0;text-align:left;margin-left:106pt;margin-top:24.5pt;width:84pt;height:5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0C8A1C4" w14:textId="59132F0F" w:rsidR="00ED68FF" w:rsidRDefault="00ED68FF" w:rsidP="00DC18E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键盘按下</w:t>
                      </w:r>
                    </w:p>
                  </w:txbxContent>
                </v:textbox>
              </v:oval>
            </w:pict>
          </mc:Fallback>
        </mc:AlternateContent>
      </w:r>
      <w:r w:rsid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773ED" wp14:editId="3F4EF374">
                <wp:simplePos x="0" y="0"/>
                <wp:positionH relativeFrom="margin">
                  <wp:posOffset>2540000</wp:posOffset>
                </wp:positionH>
                <wp:positionV relativeFrom="paragraph">
                  <wp:posOffset>298450</wp:posOffset>
                </wp:positionV>
                <wp:extent cx="476250" cy="317500"/>
                <wp:effectExtent l="0" t="0" r="0" b="635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10679" w14:textId="54B4A4D8" w:rsidR="00ED68FF" w:rsidRDefault="00ED68FF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773ED" id="文本框 24" o:spid="_x0000_s1044" type="#_x0000_t202" style="position:absolute;left:0;text-align:left;margin-left:200pt;margin-top:23.5pt;width:37.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" fillcolor="white [3201]" stroked="f" strokeweight=".5pt">
                <v:textbox>
                  <w:txbxContent>
                    <w:p w14:paraId="75A10679" w14:textId="54B4A4D8" w:rsidR="00ED68FF" w:rsidRDefault="00ED68FF">
                      <w:r>
                        <w:rPr>
                          <w:rFonts w:hint="eastAsia"/>
                        </w:rPr>
                        <w:t>F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CC79" wp14:editId="21668A09">
                <wp:simplePos x="0" y="0"/>
                <wp:positionH relativeFrom="column">
                  <wp:posOffset>2413000</wp:posOffset>
                </wp:positionH>
                <wp:positionV relativeFrom="paragraph">
                  <wp:posOffset>647700</wp:posOffset>
                </wp:positionV>
                <wp:extent cx="577850" cy="12700"/>
                <wp:effectExtent l="0" t="57150" r="31750" b="1016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B56F1" id="直接箭头连接符 23" o:spid="_x0000_s1026" type="#_x0000_t32" style="position:absolute;left:0;text-align:left;margin-left:190pt;margin-top:51pt;width:45.5pt;height: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8D23E7" wp14:editId="634C58AD">
                <wp:simplePos x="0" y="0"/>
                <wp:positionH relativeFrom="column">
                  <wp:posOffset>927100</wp:posOffset>
                </wp:positionH>
                <wp:positionV relativeFrom="paragraph">
                  <wp:posOffset>647700</wp:posOffset>
                </wp:positionV>
                <wp:extent cx="400050" cy="6350"/>
                <wp:effectExtent l="0" t="76200" r="19050" b="889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A5769" id="直接箭头连接符 20" o:spid="_x0000_s1026" type="#_x0000_t32" style="position:absolute;left:0;text-align:left;margin-left:73pt;margin-top:51pt;width:31.5pt;height: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DC18E0">
        <w:rPr>
          <w:rFonts w:hint="eastAsia"/>
        </w:rPr>
        <w:t>按键按下和释放</w:t>
      </w:r>
    </w:p>
    <w:p w14:paraId="30D954FD" w14:textId="41A41B8D" w:rsidR="00DC18E0" w:rsidRPr="00DC18E0" w:rsidRDefault="00754713" w:rsidP="00DC18E0">
      <w:pPr>
        <w:rPr>
          <w:rFonts w:hint="eastAsia"/>
        </w:rPr>
      </w:pP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163662" wp14:editId="79746915">
                <wp:simplePos x="0" y="0"/>
                <wp:positionH relativeFrom="column">
                  <wp:posOffset>5022850</wp:posOffset>
                </wp:positionH>
                <wp:positionV relativeFrom="paragraph">
                  <wp:posOffset>104775</wp:posOffset>
                </wp:positionV>
                <wp:extent cx="1066800" cy="730250"/>
                <wp:effectExtent l="0" t="0" r="19050" b="1270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C83228" w14:textId="387F9545" w:rsidR="00ED68FF" w:rsidRPr="00754713" w:rsidRDefault="00ED68FF" w:rsidP="00031BD4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hift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</w:rPr>
                              <w:t>ED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163662" id="椭圆 196" o:spid="_x0000_s1045" style="position:absolute;left:0;text-align:left;margin-left:395.5pt;margin-top:8.25pt;width:84pt;height:5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" fillcolor="#4472c4" strokecolor="#2f528f" strokeweight="1pt">
                <v:stroke joinstyle="miter"/>
                <v:textbox>
                  <w:txbxContent>
                    <w:p w14:paraId="00C83228" w14:textId="387F9545" w:rsidR="00ED68FF" w:rsidRPr="00754713" w:rsidRDefault="00ED68FF" w:rsidP="00031BD4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hift的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L</w:t>
                      </w:r>
                      <w:r>
                        <w:rPr>
                          <w:color w:val="FFFFFF" w:themeColor="background1"/>
                        </w:rPr>
                        <w:t>ED灭</w:t>
                      </w:r>
                    </w:p>
                  </w:txbxContent>
                </v:textbox>
              </v:oval>
            </w:pict>
          </mc:Fallback>
        </mc:AlternateContent>
      </w: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D9DF64" wp14:editId="1022DDB0">
                <wp:simplePos x="0" y="0"/>
                <wp:positionH relativeFrom="column">
                  <wp:posOffset>3022600</wp:posOffset>
                </wp:positionH>
                <wp:positionV relativeFrom="paragraph">
                  <wp:posOffset>109855</wp:posOffset>
                </wp:positionV>
                <wp:extent cx="1066800" cy="730250"/>
                <wp:effectExtent l="0" t="0" r="19050" b="1270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FBA84E" w14:textId="24FEF1B9" w:rsidR="00ED68FF" w:rsidRPr="00754713" w:rsidRDefault="00ED68FF" w:rsidP="00754713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754713">
                              <w:rPr>
                                <w:color w:val="FFFFFF" w:themeColor="background1"/>
                              </w:rPr>
                              <w:t>Brea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D9DF64" id="椭圆 31" o:spid="_x0000_s1046" style="position:absolute;left:0;text-align:left;margin-left:238pt;margin-top:8.65pt;width:84pt;height:57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" fillcolor="#4472c4" strokecolor="#2f528f" strokeweight="1pt">
                <v:stroke joinstyle="miter"/>
                <v:textbox>
                  <w:txbxContent>
                    <w:p w14:paraId="2AFBA84E" w14:textId="24FEF1B9" w:rsidR="00ED68FF" w:rsidRPr="00754713" w:rsidRDefault="00ED68FF" w:rsidP="0075471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 w:rsidRPr="00754713">
                        <w:rPr>
                          <w:color w:val="FFFFFF" w:themeColor="background1"/>
                        </w:rPr>
                        <w:t>Break=1</w:t>
                      </w:r>
                    </w:p>
                  </w:txbxContent>
                </v:textbox>
              </v:oval>
            </w:pict>
          </mc:Fallback>
        </mc:AlternateContent>
      </w:r>
      <w:r w:rsidR="00DC18E0" w:rsidRPr="00DC18E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766896" wp14:editId="3F4BB22F">
                <wp:simplePos x="0" y="0"/>
                <wp:positionH relativeFrom="column">
                  <wp:posOffset>-158750</wp:posOffset>
                </wp:positionH>
                <wp:positionV relativeFrom="paragraph">
                  <wp:posOffset>111125</wp:posOffset>
                </wp:positionV>
                <wp:extent cx="1066800" cy="730250"/>
                <wp:effectExtent l="0" t="0" r="19050" b="1270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C2B091" w14:textId="53851AB9" w:rsidR="00ED68FF" w:rsidRPr="00754713" w:rsidRDefault="00ED68FF" w:rsidP="00754713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 w:rsidRPr="00754713">
                              <w:rPr>
                                <w:rFonts w:hint="eastAsia"/>
                                <w:color w:val="FFFFFF" w:themeColor="background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66896" id="椭圆 30" o:spid="_x0000_s1047" style="position:absolute;left:0;text-align:left;margin-left:-12.5pt;margin-top:8.75pt;width:84pt;height:5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" fillcolor="#4472c4" strokecolor="#2f528f" strokeweight="1pt">
                <v:stroke joinstyle="miter"/>
                <v:textbox>
                  <w:txbxContent>
                    <w:p w14:paraId="79C2B091" w14:textId="53851AB9" w:rsidR="00ED68FF" w:rsidRPr="00754713" w:rsidRDefault="00ED68FF" w:rsidP="00754713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 w:rsidRPr="00754713">
                        <w:rPr>
                          <w:rFonts w:hint="eastAsia"/>
                          <w:color w:val="FFFFFF" w:themeColor="background1"/>
                        </w:rPr>
                        <w:t>开始</w:t>
                      </w:r>
                    </w:p>
                  </w:txbxContent>
                </v:textbox>
              </v:oval>
            </w:pict>
          </mc:Fallback>
        </mc:AlternateContent>
      </w:r>
    </w:p>
    <w:p w14:paraId="22EC624C" w14:textId="53BA0323" w:rsidR="00DC18E0" w:rsidRPr="00DC18E0" w:rsidRDefault="00DC18E0" w:rsidP="00DC18E0">
      <w:pPr>
        <w:rPr>
          <w:rFonts w:hint="eastAsia"/>
        </w:rPr>
      </w:pPr>
    </w:p>
    <w:p w14:paraId="166970EE" w14:textId="67333398" w:rsidR="00DC18E0" w:rsidRPr="00DC18E0" w:rsidRDefault="00031BD4" w:rsidP="00DC18E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641860" wp14:editId="275538D9">
                <wp:simplePos x="0" y="0"/>
                <wp:positionH relativeFrom="column">
                  <wp:posOffset>4102100</wp:posOffset>
                </wp:positionH>
                <wp:positionV relativeFrom="paragraph">
                  <wp:posOffset>154940</wp:posOffset>
                </wp:positionV>
                <wp:extent cx="857250" cy="654050"/>
                <wp:effectExtent l="0" t="0" r="57150" b="5080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3D0E" id="直接箭头连接符 197" o:spid="_x0000_s1026" type="#_x0000_t32" style="position:absolute;left:0;text-align:left;margin-left:323pt;margin-top:12.2pt;width:67.5pt;height:5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3D53E3" wp14:editId="596C570E">
                <wp:simplePos x="0" y="0"/>
                <wp:positionH relativeFrom="column">
                  <wp:posOffset>4102100</wp:posOffset>
                </wp:positionH>
                <wp:positionV relativeFrom="paragraph">
                  <wp:posOffset>66040</wp:posOffset>
                </wp:positionV>
                <wp:extent cx="889000" cy="6350"/>
                <wp:effectExtent l="0" t="76200" r="25400" b="8890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3DD3" id="直接箭头连接符 195" o:spid="_x0000_s1026" type="#_x0000_t32" style="position:absolute;left:0;text-align:left;margin-left:323pt;margin-top:5.2pt;width:70pt;height: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2D8D3962" w14:textId="73B4F03D" w:rsidR="00DC18E0" w:rsidRPr="00DC18E0" w:rsidRDefault="00666143" w:rsidP="00DC18E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7149B8" wp14:editId="772F1C8B">
                <wp:simplePos x="0" y="0"/>
                <wp:positionH relativeFrom="column">
                  <wp:posOffset>698500</wp:posOffset>
                </wp:positionH>
                <wp:positionV relativeFrom="paragraph">
                  <wp:posOffset>179070</wp:posOffset>
                </wp:positionV>
                <wp:extent cx="4413250" cy="1619250"/>
                <wp:effectExtent l="38100" t="38100" r="25400" b="190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250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86366" id="直接箭头连接符 203" o:spid="_x0000_s1026" type="#_x0000_t32" style="position:absolute;left:0;text-align:left;margin-left:55pt;margin-top:14.1pt;width:347.5pt;height:127.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0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FE6EA" wp14:editId="7BEB281E">
                <wp:simplePos x="0" y="0"/>
                <wp:positionH relativeFrom="column">
                  <wp:posOffset>4064000</wp:posOffset>
                </wp:positionH>
                <wp:positionV relativeFrom="paragraph">
                  <wp:posOffset>71120</wp:posOffset>
                </wp:positionV>
                <wp:extent cx="768350" cy="1219200"/>
                <wp:effectExtent l="0" t="0" r="69850" b="57150"/>
                <wp:wrapNone/>
                <wp:docPr id="200" name="直接箭头连接符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0442C" id="直接箭头连接符 200" o:spid="_x0000_s1026" type="#_x0000_t32" style="position:absolute;left:0;text-align:left;margin-left:320pt;margin-top:5.6pt;width:60.5pt;height:9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31BD4" w:rsidRPr="000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06BC5A7" wp14:editId="3DB25DAB">
                <wp:simplePos x="0" y="0"/>
                <wp:positionH relativeFrom="column">
                  <wp:posOffset>4044950</wp:posOffset>
                </wp:positionH>
                <wp:positionV relativeFrom="paragraph">
                  <wp:posOffset>8255</wp:posOffset>
                </wp:positionV>
                <wp:extent cx="787400" cy="469900"/>
                <wp:effectExtent l="57150" t="190500" r="31750" b="196850"/>
                <wp:wrapNone/>
                <wp:docPr id="198" name="文本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01301">
                          <a:off x="0" y="0"/>
                          <a:ext cx="7874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BA934" w14:textId="09A0D21F" w:rsidR="00ED68FF" w:rsidRDefault="00ED68FF" w:rsidP="00031B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接着</w:t>
                            </w:r>
                            <w:r>
                              <w:rPr>
                                <w:rFonts w:hint="eastAsia"/>
                              </w:rPr>
                              <w:t>输入0</w:t>
                            </w:r>
                            <w:r>
                              <w:t>x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BC5A7" id="文本框 198" o:spid="_x0000_s1048" type="#_x0000_t202" style="position:absolute;left:0;text-align:left;margin-left:318.5pt;margin-top:.65pt;width:62pt;height:37pt;rotation:2295181fd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" fillcolor="window" stroked="f" strokeweight=".5pt">
                <v:textbox>
                  <w:txbxContent>
                    <w:p w14:paraId="15ABA934" w14:textId="09A0D21F" w:rsidR="00ED68FF" w:rsidRDefault="00ED68FF" w:rsidP="00031BD4">
                      <w:pPr>
                        <w:rPr>
                          <w:rFonts w:hint="eastAsia"/>
                        </w:rPr>
                      </w:pPr>
                      <w:r>
                        <w:t>接着</w:t>
                      </w:r>
                      <w:r>
                        <w:rPr>
                          <w:rFonts w:hint="eastAsia"/>
                        </w:rPr>
                        <w:t>输入0</w:t>
                      </w:r>
                      <w:r>
                        <w:t>x14</w:t>
                      </w:r>
                    </w:p>
                  </w:txbxContent>
                </v:textbox>
              </v:shape>
            </w:pict>
          </mc:Fallback>
        </mc:AlternateContent>
      </w:r>
      <w:r w:rsid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938C25" wp14:editId="15239906">
                <wp:simplePos x="0" y="0"/>
                <wp:positionH relativeFrom="column">
                  <wp:posOffset>1879600</wp:posOffset>
                </wp:positionH>
                <wp:positionV relativeFrom="paragraph">
                  <wp:posOffset>71120</wp:posOffset>
                </wp:positionV>
                <wp:extent cx="488950" cy="717550"/>
                <wp:effectExtent l="38100" t="0" r="25400" b="63500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4DCF0" id="直接箭头连接符 192" o:spid="_x0000_s1026" type="#_x0000_t32" style="position:absolute;left:0;text-align:left;margin-left:148pt;margin-top:5.6pt;width:38.5pt;height:56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3451A2" wp14:editId="5B36A65B">
                <wp:simplePos x="0" y="0"/>
                <wp:positionH relativeFrom="column">
                  <wp:posOffset>1466850</wp:posOffset>
                </wp:positionH>
                <wp:positionV relativeFrom="paragraph">
                  <wp:posOffset>134620</wp:posOffset>
                </wp:positionV>
                <wp:extent cx="412750" cy="654050"/>
                <wp:effectExtent l="38100" t="38100" r="25400" b="3175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460E" id="直接箭头连接符 193" o:spid="_x0000_s1026" type="#_x0000_t32" style="position:absolute;left:0;text-align:left;margin-left:115.5pt;margin-top:10.6pt;width:32.5pt;height:51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754713">
        <w:rPr>
          <w:rFonts w:hint="eastAsia"/>
        </w:rPr>
        <w:t>字母/</w:t>
      </w:r>
      <w:r w:rsidR="00754713">
        <w:t>数</w:t>
      </w:r>
    </w:p>
    <w:p w14:paraId="14C510C2" w14:textId="39C5EB63" w:rsidR="00DC18E0" w:rsidRPr="00DC18E0" w:rsidRDefault="00754713" w:rsidP="00DC18E0">
      <w:pPr>
        <w:rPr>
          <w:rFonts w:hint="eastAsia"/>
        </w:rPr>
      </w:pP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B72ED54" wp14:editId="3A6045BC">
                <wp:simplePos x="0" y="0"/>
                <wp:positionH relativeFrom="column">
                  <wp:posOffset>1549400</wp:posOffset>
                </wp:positionH>
                <wp:positionV relativeFrom="paragraph">
                  <wp:posOffset>26035</wp:posOffset>
                </wp:positionV>
                <wp:extent cx="730250" cy="463550"/>
                <wp:effectExtent l="0" t="0" r="0" b="0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463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9CC43" w14:textId="77777777" w:rsidR="00ED68FF" w:rsidRDefault="00ED68FF" w:rsidP="007547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ED54" id="文本框 194" o:spid="_x0000_s1049" type="#_x0000_t202" style="position:absolute;left:0;text-align:left;margin-left:122pt;margin-top:2.05pt;width:57.5pt;height:36.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" fillcolor="window" stroked="f" strokeweight=".5pt">
                <v:textbox>
                  <w:txbxContent>
                    <w:p w14:paraId="3229CC43" w14:textId="77777777" w:rsidR="00ED68FF" w:rsidRDefault="00ED68FF" w:rsidP="007547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非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792E9E8" w14:textId="276AC697" w:rsidR="00DC18E0" w:rsidRPr="00DC18E0" w:rsidRDefault="00031BD4" w:rsidP="00DC18E0">
      <w:pPr>
        <w:rPr>
          <w:rFonts w:hint="eastAsia"/>
        </w:rPr>
      </w:pPr>
      <w:r w:rsidRPr="00031BD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56E3539" wp14:editId="10CB7D37">
                <wp:simplePos x="0" y="0"/>
                <wp:positionH relativeFrom="column">
                  <wp:posOffset>4076738</wp:posOffset>
                </wp:positionH>
                <wp:positionV relativeFrom="paragraph">
                  <wp:posOffset>65884</wp:posOffset>
                </wp:positionV>
                <wp:extent cx="787400" cy="469900"/>
                <wp:effectExtent l="177800" t="69850" r="190500" b="76200"/>
                <wp:wrapNone/>
                <wp:docPr id="201" name="文本框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44198">
                          <a:off x="0" y="0"/>
                          <a:ext cx="7874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AC2E54" w14:textId="0514DEE9" w:rsidR="00ED68FF" w:rsidRDefault="00ED68FF" w:rsidP="00031BD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其他</w:t>
                            </w: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3539" id="文本框 201" o:spid="_x0000_s1050" type="#_x0000_t202" style="position:absolute;left:0;text-align:left;margin-left:321pt;margin-top:5.2pt;width:62pt;height:37pt;rotation:3761983fd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" fillcolor="window" stroked="f" strokeweight=".5pt">
                <v:textbox>
                  <w:txbxContent>
                    <w:p w14:paraId="37AC2E54" w14:textId="0514DEE9" w:rsidR="00ED68FF" w:rsidRDefault="00ED68FF" w:rsidP="00031BD4">
                      <w:pPr>
                        <w:rPr>
                          <w:rFonts w:hint="eastAsia"/>
                        </w:rPr>
                      </w:pPr>
                      <w:r>
                        <w:t>其他</w:t>
                      </w:r>
                      <w:r>
                        <w:rPr>
                          <w:rFonts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 w:rsidR="00754713"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51B60A" wp14:editId="1445CD92">
                <wp:simplePos x="0" y="0"/>
                <wp:positionH relativeFrom="column">
                  <wp:posOffset>5054600</wp:posOffset>
                </wp:positionH>
                <wp:positionV relativeFrom="paragraph">
                  <wp:posOffset>13335</wp:posOffset>
                </wp:positionV>
                <wp:extent cx="1066800" cy="730250"/>
                <wp:effectExtent l="0" t="0" r="19050" b="12700"/>
                <wp:wrapNone/>
                <wp:docPr id="199" name="椭圆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749DB" w14:textId="44B79836" w:rsidR="00ED68FF" w:rsidRPr="00754713" w:rsidRDefault="00ED68FF" w:rsidP="00031BD4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trl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</w:rPr>
                              <w:t>ED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1B60A" id="椭圆 199" o:spid="_x0000_s1051" style="position:absolute;left:0;text-align:left;margin-left:398pt;margin-top:1.05pt;width:84pt;height:57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" fillcolor="#4472c4" strokecolor="#2f528f" strokeweight="1pt">
                <v:stroke joinstyle="miter"/>
                <v:textbox>
                  <w:txbxContent>
                    <w:p w14:paraId="736749DB" w14:textId="44B79836" w:rsidR="00ED68FF" w:rsidRPr="00754713" w:rsidRDefault="00ED68FF" w:rsidP="00031BD4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trl的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L</w:t>
                      </w:r>
                      <w:r>
                        <w:rPr>
                          <w:color w:val="FFFFFF" w:themeColor="background1"/>
                        </w:rPr>
                        <w:t>ED灭</w:t>
                      </w:r>
                    </w:p>
                  </w:txbxContent>
                </v:textbox>
              </v:oval>
            </w:pict>
          </mc:Fallback>
        </mc:AlternateContent>
      </w:r>
    </w:p>
    <w:p w14:paraId="2EDECF07" w14:textId="1A3CBEA7" w:rsidR="00DC18E0" w:rsidRPr="00DC18E0" w:rsidRDefault="00DC18E0" w:rsidP="00DC18E0">
      <w:pPr>
        <w:rPr>
          <w:rFonts w:hint="eastAsia"/>
        </w:rPr>
      </w:pPr>
    </w:p>
    <w:p w14:paraId="381EA3AB" w14:textId="3931E5C0" w:rsidR="00DC18E0" w:rsidRDefault="00DC18E0" w:rsidP="00DC18E0">
      <w:pPr>
        <w:rPr>
          <w:rFonts w:hint="eastAsia"/>
        </w:rPr>
      </w:pPr>
    </w:p>
    <w:p w14:paraId="77C35357" w14:textId="69613298" w:rsidR="00DC18E0" w:rsidRDefault="00754713" w:rsidP="00DC18E0">
      <w:pPr>
        <w:tabs>
          <w:tab w:val="left" w:pos="1060"/>
        </w:tabs>
      </w:pP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5295E3" wp14:editId="29154FBC">
                <wp:simplePos x="0" y="0"/>
                <wp:positionH relativeFrom="column">
                  <wp:posOffset>5041900</wp:posOffset>
                </wp:positionH>
                <wp:positionV relativeFrom="paragraph">
                  <wp:posOffset>208915</wp:posOffset>
                </wp:positionV>
                <wp:extent cx="1066800" cy="730250"/>
                <wp:effectExtent l="0" t="0" r="19050" b="12700"/>
                <wp:wrapNone/>
                <wp:docPr id="202" name="椭圆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653B52" w14:textId="3A4053F9" w:rsidR="00ED68FF" w:rsidRPr="00754713" w:rsidRDefault="00ED68FF" w:rsidP="00031BD4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低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四位</w:t>
                            </w:r>
                            <w:r>
                              <w:rPr>
                                <w:color w:val="FFFFFF" w:themeColor="background1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  <w:r>
                              <w:rPr>
                                <w:color w:val="FFFFFF" w:themeColor="background1"/>
                              </w:rPr>
                              <w:t>ED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295E3" id="椭圆 202" o:spid="_x0000_s1052" style="position:absolute;left:0;text-align:left;margin-left:397pt;margin-top:16.45pt;width:84pt;height:57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" fillcolor="#4472c4" strokecolor="#2f528f" strokeweight="1pt">
                <v:stroke joinstyle="miter"/>
                <v:textbox>
                  <w:txbxContent>
                    <w:p w14:paraId="41653B52" w14:textId="3A4053F9" w:rsidR="00ED68FF" w:rsidRPr="00754713" w:rsidRDefault="00ED68FF" w:rsidP="00031BD4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低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四位</w:t>
                      </w:r>
                      <w:r>
                        <w:rPr>
                          <w:color w:val="FFFFFF" w:themeColor="background1"/>
                        </w:rPr>
                        <w:t>的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L</w:t>
                      </w:r>
                      <w:r>
                        <w:rPr>
                          <w:color w:val="FFFFFF" w:themeColor="background1"/>
                        </w:rPr>
                        <w:t>ED灭</w:t>
                      </w:r>
                    </w:p>
                  </w:txbxContent>
                </v:textbox>
              </v:oval>
            </w:pict>
          </mc:Fallback>
        </mc:AlternateContent>
      </w:r>
      <w:r w:rsidR="00DC18E0">
        <w:tab/>
      </w:r>
    </w:p>
    <w:p w14:paraId="50DEEF79" w14:textId="4D682D70" w:rsidR="00666143" w:rsidRPr="00666143" w:rsidRDefault="00666143" w:rsidP="00666143"/>
    <w:p w14:paraId="30A3FC6D" w14:textId="162F93FA" w:rsidR="00666143" w:rsidRDefault="00666143" w:rsidP="00666143"/>
    <w:p w14:paraId="3A4CAB26" w14:textId="2A4E95AA" w:rsidR="00B67973" w:rsidRDefault="00B67973" w:rsidP="00666143"/>
    <w:p w14:paraId="23D071D4" w14:textId="77777777" w:rsidR="00B67973" w:rsidRPr="00666143" w:rsidRDefault="00B67973" w:rsidP="00666143">
      <w:pPr>
        <w:rPr>
          <w:rFonts w:hint="eastAsia"/>
        </w:rPr>
      </w:pPr>
    </w:p>
    <w:p w14:paraId="2D5779DF" w14:textId="7FAC27E2" w:rsidR="00F929E8" w:rsidRDefault="00D035D3" w:rsidP="00666143">
      <w:r>
        <w:rPr>
          <w:rFonts w:hint="eastAsia"/>
        </w:rPr>
        <w:t>对断码的处理：</w:t>
      </w:r>
    </w:p>
    <w:p w14:paraId="0A830D21" w14:textId="73AA0E27" w:rsidR="00D035D3" w:rsidRDefault="00D035D3" w:rsidP="00D035D3">
      <w:pPr>
        <w:ind w:firstLineChars="200" w:firstLine="420"/>
        <w:rPr>
          <w:rFonts w:hint="eastAsia"/>
        </w:rPr>
      </w:pPr>
      <w:r>
        <w:rPr>
          <w:rFonts w:hint="eastAsia"/>
        </w:rPr>
        <w:t>接受到F</w:t>
      </w:r>
      <w:r>
        <w:t>0</w:t>
      </w:r>
      <w:r>
        <w:rPr>
          <w:rFonts w:hint="eastAsia"/>
        </w:rPr>
        <w:t>时，设置标志位break</w:t>
      </w:r>
      <w:r>
        <w:t>=1</w:t>
      </w:r>
      <w:r>
        <w:rPr>
          <w:rFonts w:hint="eastAsia"/>
        </w:rPr>
        <w:t>，这样下一次就不是正常读取，而是根据扫描码决定显示的变化，如果是shift，ctrl则对应L</w:t>
      </w:r>
      <w:r>
        <w:t>ED</w:t>
      </w:r>
      <w:r>
        <w:rPr>
          <w:rFonts w:hint="eastAsia"/>
        </w:rPr>
        <w:t>灭；而对caps（不是松开就灭，而是松开代表一次切换结束）要设置可以改变的标志，以便下次按下c</w:t>
      </w:r>
      <w:r>
        <w:t>aps</w:t>
      </w:r>
      <w:r>
        <w:rPr>
          <w:rFonts w:hint="eastAsia"/>
        </w:rPr>
        <w:t>可以改变信号，其余把给显示模块的使能信号en置0，低四</w:t>
      </w:r>
      <w:r w:rsidR="00B67973">
        <w:rPr>
          <w:rFonts w:hint="eastAsia"/>
        </w:rPr>
        <w:t>位数码管</w:t>
      </w:r>
      <w:r>
        <w:rPr>
          <w:rFonts w:hint="eastAsia"/>
        </w:rPr>
        <w:t>全灭。</w:t>
      </w:r>
    </w:p>
    <w:p w14:paraId="4C909375" w14:textId="77777777" w:rsidR="00EB0B35" w:rsidRDefault="00EB0B35" w:rsidP="00EB0B35">
      <w:pPr>
        <w:rPr>
          <w:rFonts w:hint="eastAsia"/>
        </w:rPr>
      </w:pPr>
    </w:p>
    <w:p w14:paraId="2D3F558E" w14:textId="348DD4F8" w:rsidR="00666143" w:rsidRDefault="00D00C81" w:rsidP="00666143">
      <w:pPr>
        <w:pStyle w:val="a8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3E25F31F" wp14:editId="3E12E4F2">
                <wp:simplePos x="0" y="0"/>
                <wp:positionH relativeFrom="column">
                  <wp:posOffset>1276350</wp:posOffset>
                </wp:positionH>
                <wp:positionV relativeFrom="paragraph">
                  <wp:posOffset>184150</wp:posOffset>
                </wp:positionV>
                <wp:extent cx="939800" cy="908050"/>
                <wp:effectExtent l="0" t="0" r="0" b="6350"/>
                <wp:wrapNone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0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D2361" w14:textId="118F49C1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初始/</w:t>
                            </w:r>
                            <w:r>
                              <w:t>断码</w:t>
                            </w:r>
                            <w:r>
                              <w:rPr>
                                <w:rFonts w:hint="eastAsia"/>
                              </w:rPr>
                              <w:t>后/两次扫描码（</w:t>
                            </w:r>
                            <w:r>
                              <w:t>非</w:t>
                            </w:r>
                            <w:r>
                              <w:rPr>
                                <w:rFonts w:hint="eastAsia"/>
                              </w:rPr>
                              <w:t>断码）不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F31F" id="文本框 209" o:spid="_x0000_s1053" type="#_x0000_t202" style="position:absolute;left:0;text-align:left;margin-left:100.5pt;margin-top:14.5pt;width:74pt;height:71.5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" fillcolor="white [3201]" stroked="f" strokeweight=".5pt">
                <v:textbox>
                  <w:txbxContent>
                    <w:p w14:paraId="6CDD2361" w14:textId="118F49C1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初始/</w:t>
                      </w:r>
                      <w:r>
                        <w:t>断码</w:t>
                      </w:r>
                      <w:r>
                        <w:rPr>
                          <w:rFonts w:hint="eastAsia"/>
                        </w:rPr>
                        <w:t>后/两次扫描码（</w:t>
                      </w:r>
                      <w:r>
                        <w:t>非</w:t>
                      </w:r>
                      <w:r>
                        <w:rPr>
                          <w:rFonts w:hint="eastAsia"/>
                        </w:rPr>
                        <w:t>断码）不一样</w:t>
                      </w:r>
                    </w:p>
                  </w:txbxContent>
                </v:textbox>
              </v:shape>
            </w:pict>
          </mc:Fallback>
        </mc:AlternateContent>
      </w:r>
      <w:r w:rsidR="00666143">
        <w:rPr>
          <w:rFonts w:hint="eastAsia"/>
        </w:rPr>
        <w:t>按键按下次数计数</w:t>
      </w:r>
    </w:p>
    <w:p w14:paraId="6EE460A5" w14:textId="76E7C56D" w:rsidR="00666143" w:rsidRDefault="00C82AEE" w:rsidP="00B0389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5BAC08" wp14:editId="0CAC9532">
                <wp:simplePos x="0" y="0"/>
                <wp:positionH relativeFrom="column">
                  <wp:posOffset>1168400</wp:posOffset>
                </wp:positionH>
                <wp:positionV relativeFrom="paragraph">
                  <wp:posOffset>1002030</wp:posOffset>
                </wp:positionV>
                <wp:extent cx="1593850" cy="812800"/>
                <wp:effectExtent l="38100" t="38100" r="25400" b="25400"/>
                <wp:wrapNone/>
                <wp:docPr id="214" name="直接箭头连接符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385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490F9" id="直接箭头连接符 214" o:spid="_x0000_s1026" type="#_x0000_t32" style="position:absolute;left:0;text-align:left;margin-left:92pt;margin-top:78.9pt;width:125.5pt;height:64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2A307E" wp14:editId="72362494">
                <wp:simplePos x="0" y="0"/>
                <wp:positionH relativeFrom="column">
                  <wp:posOffset>2813050</wp:posOffset>
                </wp:positionH>
                <wp:positionV relativeFrom="paragraph">
                  <wp:posOffset>982980</wp:posOffset>
                </wp:positionV>
                <wp:extent cx="1346200" cy="869950"/>
                <wp:effectExtent l="38100" t="0" r="25400" b="63500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362CB" id="直接箭头连接符 213" o:spid="_x0000_s1026" type="#_x0000_t32" style="position:absolute;left:0;text-align:left;margin-left:221.5pt;margin-top:77.4pt;width:106pt;height:68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B038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AF1D222" wp14:editId="08EF54C7">
                <wp:simplePos x="0" y="0"/>
                <wp:positionH relativeFrom="column">
                  <wp:posOffset>3155950</wp:posOffset>
                </wp:positionH>
                <wp:positionV relativeFrom="paragraph">
                  <wp:posOffset>170180</wp:posOffset>
                </wp:positionV>
                <wp:extent cx="800100" cy="501650"/>
                <wp:effectExtent l="0" t="0" r="0" b="0"/>
                <wp:wrapNone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7E714" w14:textId="5767AFAD" w:rsidR="00ED68FF" w:rsidRDefault="00ED68FF">
                            <w:r>
                              <w:rPr>
                                <w:rFonts w:hint="eastAsia"/>
                              </w:rPr>
                              <w:t>首次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1D222" id="文本框 212" o:spid="_x0000_s1054" type="#_x0000_t202" style="position:absolute;left:0;text-align:left;margin-left:248.5pt;margin-top:13.4pt;width:63pt;height:39.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" fillcolor="white [3201]" stroked="f" strokeweight=".5pt">
                <v:textbox>
                  <w:txbxContent>
                    <w:p w14:paraId="7D07E714" w14:textId="5767AFAD" w:rsidR="00ED68FF" w:rsidRDefault="00ED68FF">
                      <w:r>
                        <w:rPr>
                          <w:rFonts w:hint="eastAsia"/>
                        </w:rPr>
                        <w:t>首次输入</w:t>
                      </w:r>
                    </w:p>
                  </w:txbxContent>
                </v:textbox>
              </v:shape>
            </w:pict>
          </mc:Fallback>
        </mc:AlternateContent>
      </w:r>
      <w:r w:rsidR="00754713"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DE7AB0" wp14:editId="245D93E4">
                <wp:simplePos x="0" y="0"/>
                <wp:positionH relativeFrom="column">
                  <wp:posOffset>3771900</wp:posOffset>
                </wp:positionH>
                <wp:positionV relativeFrom="paragraph">
                  <wp:posOffset>259715</wp:posOffset>
                </wp:positionV>
                <wp:extent cx="1066800" cy="730250"/>
                <wp:effectExtent l="0" t="0" r="19050" b="12700"/>
                <wp:wrapNone/>
                <wp:docPr id="211" name="椭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8B5A20" w14:textId="7D490D36" w:rsidR="00ED68FF" w:rsidRPr="00754713" w:rsidRDefault="00ED68FF" w:rsidP="00B03897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计数一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E7AB0" id="椭圆 211" o:spid="_x0000_s1055" style="position:absolute;left:0;text-align:left;margin-left:297pt;margin-top:20.45pt;width:84pt;height:57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" fillcolor="#4472c4" strokecolor="#2f528f" strokeweight="1pt">
                <v:stroke joinstyle="miter"/>
                <v:textbox>
                  <w:txbxContent>
                    <w:p w14:paraId="628B5A20" w14:textId="7D490D36" w:rsidR="00ED68FF" w:rsidRPr="00754713" w:rsidRDefault="00ED68FF" w:rsidP="00B03897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计数一次</w:t>
                      </w:r>
                    </w:p>
                  </w:txbxContent>
                </v:textbox>
              </v:oval>
            </w:pict>
          </mc:Fallback>
        </mc:AlternateContent>
      </w:r>
      <w:r w:rsidR="00B038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ECF86F" wp14:editId="1D48F84B">
                <wp:simplePos x="0" y="0"/>
                <wp:positionH relativeFrom="column">
                  <wp:posOffset>3200400</wp:posOffset>
                </wp:positionH>
                <wp:positionV relativeFrom="paragraph">
                  <wp:posOffset>621030</wp:posOffset>
                </wp:positionV>
                <wp:extent cx="533400" cy="0"/>
                <wp:effectExtent l="0" t="76200" r="19050" b="952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FECF9" id="直接箭头连接符 210" o:spid="_x0000_s1026" type="#_x0000_t32" style="position:absolute;left:0;text-align:left;margin-left:252pt;margin-top:48.9pt;width:42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754713"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455CBE" wp14:editId="2E7E3846">
                <wp:simplePos x="0" y="0"/>
                <wp:positionH relativeFrom="column">
                  <wp:posOffset>2139950</wp:posOffset>
                </wp:positionH>
                <wp:positionV relativeFrom="paragraph">
                  <wp:posOffset>259715</wp:posOffset>
                </wp:positionV>
                <wp:extent cx="1066800" cy="730250"/>
                <wp:effectExtent l="0" t="0" r="19050" b="12700"/>
                <wp:wrapNone/>
                <wp:docPr id="205" name="椭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1FD55C" w14:textId="7DD2433D" w:rsidR="00ED68FF" w:rsidRPr="00754713" w:rsidRDefault="00ED68FF" w:rsidP="00B03897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可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5CBE" id="椭圆 205" o:spid="_x0000_s1056" style="position:absolute;left:0;text-align:left;margin-left:168.5pt;margin-top:20.45pt;width:84pt;height:5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" fillcolor="#4472c4" strokecolor="#2f528f" strokeweight="1pt">
                <v:stroke joinstyle="miter"/>
                <v:textbox>
                  <w:txbxContent>
                    <w:p w14:paraId="0E1FD55C" w14:textId="7DD2433D" w:rsidR="00ED68FF" w:rsidRPr="00754713" w:rsidRDefault="00ED68FF" w:rsidP="00B03897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可计数</w:t>
                      </w:r>
                    </w:p>
                  </w:txbxContent>
                </v:textbox>
              </v:oval>
            </w:pict>
          </mc:Fallback>
        </mc:AlternateContent>
      </w:r>
      <w:r w:rsidR="00B0389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83969" wp14:editId="52E78496">
                <wp:simplePos x="0" y="0"/>
                <wp:positionH relativeFrom="column">
                  <wp:posOffset>1397000</wp:posOffset>
                </wp:positionH>
                <wp:positionV relativeFrom="paragraph">
                  <wp:posOffset>608330</wp:posOffset>
                </wp:positionV>
                <wp:extent cx="736600" cy="19050"/>
                <wp:effectExtent l="0" t="76200" r="25400" b="7620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9376E4" id="直接箭头连接符 208" o:spid="_x0000_s1026" type="#_x0000_t32" style="position:absolute;left:0;text-align:left;margin-left:110pt;margin-top:47.9pt;width:58pt;height:1.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754713"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0185CC" wp14:editId="41B77149">
                <wp:simplePos x="0" y="0"/>
                <wp:positionH relativeFrom="column">
                  <wp:posOffset>317500</wp:posOffset>
                </wp:positionH>
                <wp:positionV relativeFrom="paragraph">
                  <wp:posOffset>266065</wp:posOffset>
                </wp:positionV>
                <wp:extent cx="1066800" cy="730250"/>
                <wp:effectExtent l="0" t="0" r="19050" b="12700"/>
                <wp:wrapNone/>
                <wp:docPr id="204" name="椭圆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302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B41FAA" w14:textId="224DDDA3" w:rsidR="00ED68FF" w:rsidRPr="00754713" w:rsidRDefault="00ED68FF" w:rsidP="00B03897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不计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185CC" id="椭圆 204" o:spid="_x0000_s1057" style="position:absolute;left:0;text-align:left;margin-left:25pt;margin-top:20.95pt;width:84pt;height:57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" fillcolor="#4472c4" strokecolor="#2f528f" strokeweight="1pt">
                <v:stroke joinstyle="miter"/>
                <v:textbox>
                  <w:txbxContent>
                    <w:p w14:paraId="00B41FAA" w14:textId="224DDDA3" w:rsidR="00ED68FF" w:rsidRPr="00754713" w:rsidRDefault="00ED68FF" w:rsidP="00B03897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不计数</w:t>
                      </w:r>
                    </w:p>
                  </w:txbxContent>
                </v:textbox>
              </v:oval>
            </w:pict>
          </mc:Fallback>
        </mc:AlternateContent>
      </w:r>
    </w:p>
    <w:p w14:paraId="3CCE726E" w14:textId="7BAFC656" w:rsidR="00F929E8" w:rsidRDefault="00F929E8" w:rsidP="00F929E8"/>
    <w:p w14:paraId="2158C875" w14:textId="660EE3AE" w:rsidR="00F929E8" w:rsidRDefault="00F929E8" w:rsidP="00F929E8"/>
    <w:p w14:paraId="6441665F" w14:textId="3C013463" w:rsidR="00F929E8" w:rsidRDefault="00F929E8" w:rsidP="00F929E8"/>
    <w:p w14:paraId="154386B2" w14:textId="5A930E23" w:rsidR="00F929E8" w:rsidRDefault="00F929E8" w:rsidP="00F929E8"/>
    <w:p w14:paraId="56924CC0" w14:textId="59E12E0D" w:rsidR="00F929E8" w:rsidRDefault="00F929E8" w:rsidP="00F929E8"/>
    <w:p w14:paraId="55C4A24D" w14:textId="73935616" w:rsidR="00F929E8" w:rsidRDefault="00F929E8" w:rsidP="00F929E8"/>
    <w:p w14:paraId="765A7C54" w14:textId="0860A9EA" w:rsidR="00F929E8" w:rsidRDefault="00F929E8" w:rsidP="00F929E8"/>
    <w:p w14:paraId="7D6CACA4" w14:textId="77777777" w:rsidR="00EB0B35" w:rsidRDefault="00EB0B35" w:rsidP="00546811"/>
    <w:p w14:paraId="162B8F3C" w14:textId="4964A3F4" w:rsidR="00EB0B35" w:rsidRDefault="00EB0B35" w:rsidP="00546811"/>
    <w:p w14:paraId="34F2992A" w14:textId="59EAABB6" w:rsidR="00B67973" w:rsidRDefault="00B67973" w:rsidP="00546811"/>
    <w:p w14:paraId="1ACA3B96" w14:textId="5B5CB47E" w:rsidR="00B67973" w:rsidRDefault="00B67973" w:rsidP="00546811"/>
    <w:p w14:paraId="0E853F29" w14:textId="77777777" w:rsidR="00B67973" w:rsidRDefault="00B67973" w:rsidP="00546811">
      <w:pPr>
        <w:rPr>
          <w:rFonts w:hint="eastAsia"/>
        </w:rPr>
      </w:pPr>
    </w:p>
    <w:p w14:paraId="7F63322C" w14:textId="4D2817F2" w:rsidR="00F929E8" w:rsidRDefault="00546811" w:rsidP="00546811">
      <w:r>
        <w:rPr>
          <w:rFonts w:hint="eastAsia"/>
        </w:rPr>
        <w:t>持续按下只计数一次：</w:t>
      </w:r>
    </w:p>
    <w:p w14:paraId="41DA68A2" w14:textId="77777777" w:rsidR="00D00C81" w:rsidRDefault="00546811" w:rsidP="00D00C81">
      <w:pPr>
        <w:ind w:firstLineChars="200" w:firstLine="420"/>
      </w:pPr>
      <w:r>
        <w:rPr>
          <w:rFonts w:hint="eastAsia"/>
        </w:rPr>
        <w:t>设置标志位countable，在第一次读取时计数，countable置0，</w:t>
      </w:r>
      <w:r w:rsidR="00EB0B35">
        <w:rPr>
          <w:rFonts w:hint="eastAsia"/>
        </w:rPr>
        <w:t>接收到断码后countable置1。但这样shift，ctrl键就不能和字母数字键同时按下，因此</w:t>
      </w:r>
      <w:r w:rsidR="00D00C81">
        <w:rPr>
          <w:rFonts w:hint="eastAsia"/>
        </w:rPr>
        <w:t>将每次的</w:t>
      </w:r>
      <w:r w:rsidR="00EB0B35">
        <w:rPr>
          <w:rFonts w:hint="eastAsia"/>
        </w:rPr>
        <w:t>扫描码</w:t>
      </w:r>
      <w:r w:rsidR="00D00C81">
        <w:rPr>
          <w:rFonts w:hint="eastAsia"/>
        </w:rPr>
        <w:t>还</w:t>
      </w:r>
      <w:r w:rsidR="00EB0B35">
        <w:rPr>
          <w:rFonts w:hint="eastAsia"/>
        </w:rPr>
        <w:t>送到一个tem</w:t>
      </w:r>
      <w:r w:rsidR="00EB0B35">
        <w:t>p</w:t>
      </w:r>
      <w:r w:rsidR="00EB0B35">
        <w:rPr>
          <w:rFonts w:hint="eastAsia"/>
        </w:rPr>
        <w:t>寄存器保存，</w:t>
      </w:r>
      <w:r w:rsidR="00D00C81">
        <w:rPr>
          <w:rFonts w:hint="eastAsia"/>
        </w:rPr>
        <w:t>和送来的扫描码比较，这样上一次的扫描码和这一次的扫描码不一样时也可计数一次，当字母和功能键一起按下时，必然会出现一次不一样的情况。</w:t>
      </w:r>
    </w:p>
    <w:p w14:paraId="482E38F6" w14:textId="5F2D7072" w:rsidR="00546811" w:rsidRDefault="00D00C81" w:rsidP="00D00C81">
      <w:pPr>
        <w:ind w:firstLineChars="200" w:firstLine="420"/>
      </w:pPr>
      <w:r>
        <w:rPr>
          <w:rFonts w:hint="eastAsia"/>
        </w:rPr>
        <w:t>这里不需要考虑断码，断码会进入break</w:t>
      </w:r>
      <w:r>
        <w:t>=1</w:t>
      </w:r>
      <w:r>
        <w:rPr>
          <w:rFonts w:hint="eastAsia"/>
        </w:rPr>
        <w:t>的状态，其扫描码不会被记录，不会计数，只会影响显示。</w:t>
      </w:r>
    </w:p>
    <w:p w14:paraId="60006FC8" w14:textId="77777777" w:rsidR="00B67973" w:rsidRDefault="00B67973" w:rsidP="00D035D3"/>
    <w:p w14:paraId="5C997777" w14:textId="77777777" w:rsidR="00B67973" w:rsidRDefault="00B67973" w:rsidP="00D035D3"/>
    <w:p w14:paraId="05A06C1E" w14:textId="77777777" w:rsidR="00B67973" w:rsidRDefault="00B67973" w:rsidP="00D035D3"/>
    <w:p w14:paraId="79E3A6E4" w14:textId="28D4C543" w:rsidR="00F929E8" w:rsidRDefault="00317F42" w:rsidP="00D035D3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A1F463" wp14:editId="38549F7B">
                <wp:simplePos x="0" y="0"/>
                <wp:positionH relativeFrom="margin">
                  <wp:posOffset>2393950</wp:posOffset>
                </wp:positionH>
                <wp:positionV relativeFrom="paragraph">
                  <wp:posOffset>172720</wp:posOffset>
                </wp:positionV>
                <wp:extent cx="1003300" cy="469900"/>
                <wp:effectExtent l="0" t="0" r="6350" b="6350"/>
                <wp:wrapNone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B5353" w14:textId="5248626B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ps</w:t>
                            </w:r>
                            <w:r>
                              <w:t>松开后</w:t>
                            </w:r>
                            <w:r>
                              <w:rPr>
                                <w:rFonts w:hint="eastAsia"/>
                              </w:rPr>
                              <w:t>首次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F463" id="文本框 219" o:spid="_x0000_s1058" type="#_x0000_t202" style="position:absolute;left:0;text-align:left;margin-left:188.5pt;margin-top:13.6pt;width:79pt;height:3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" fillcolor="white [3201]" stroked="f" strokeweight=".5pt">
                <v:textbox>
                  <w:txbxContent>
                    <w:p w14:paraId="63AB5353" w14:textId="5248626B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ps</w:t>
                      </w:r>
                      <w:r>
                        <w:t>松开后</w:t>
                      </w:r>
                      <w:r>
                        <w:rPr>
                          <w:rFonts w:hint="eastAsia"/>
                        </w:rPr>
                        <w:t>首次按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34059A" w14:textId="150B5B52" w:rsidR="00C82AEE" w:rsidRDefault="000D56F2" w:rsidP="00C82AE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大小写控制</w:t>
      </w:r>
    </w:p>
    <w:p w14:paraId="0001A06D" w14:textId="31A2061C" w:rsidR="000D56F2" w:rsidRDefault="00754713" w:rsidP="000D56F2">
      <w:pPr>
        <w:pStyle w:val="a8"/>
        <w:ind w:left="420" w:firstLineChars="0" w:firstLine="0"/>
        <w:rPr>
          <w:rFonts w:hint="eastAsia"/>
        </w:rPr>
      </w:pP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023825" wp14:editId="3718791C">
                <wp:simplePos x="0" y="0"/>
                <wp:positionH relativeFrom="column">
                  <wp:posOffset>1301750</wp:posOffset>
                </wp:positionH>
                <wp:positionV relativeFrom="paragraph">
                  <wp:posOffset>196850</wp:posOffset>
                </wp:positionV>
                <wp:extent cx="1257300" cy="742950"/>
                <wp:effectExtent l="0" t="0" r="19050" b="19050"/>
                <wp:wrapNone/>
                <wp:docPr id="215" name="椭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42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926A05" w14:textId="6ABE908E" w:rsidR="00ED68FF" w:rsidRPr="00754713" w:rsidRDefault="00ED68FF" w:rsidP="000D56F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大写显示，可反应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23825" id="椭圆 215" o:spid="_x0000_s1059" style="position:absolute;left:0;text-align:left;margin-left:102.5pt;margin-top:15.5pt;width:99pt;height:5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" fillcolor="#4472c4" strokecolor="#2f528f" strokeweight="1pt">
                <v:stroke joinstyle="miter"/>
                <v:textbox>
                  <w:txbxContent>
                    <w:p w14:paraId="05926A05" w14:textId="6ABE908E" w:rsidR="00ED68FF" w:rsidRPr="00754713" w:rsidRDefault="00ED68FF" w:rsidP="000D56F2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大写显示，可反应caps</w:t>
                      </w:r>
                    </w:p>
                  </w:txbxContent>
                </v:textbox>
              </v:oval>
            </w:pict>
          </mc:Fallback>
        </mc:AlternateContent>
      </w:r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FFFF44" wp14:editId="75294109">
                <wp:simplePos x="0" y="0"/>
                <wp:positionH relativeFrom="margin">
                  <wp:posOffset>3092450</wp:posOffset>
                </wp:positionH>
                <wp:positionV relativeFrom="paragraph">
                  <wp:posOffset>171450</wp:posOffset>
                </wp:positionV>
                <wp:extent cx="1333500" cy="762000"/>
                <wp:effectExtent l="0" t="0" r="19050" b="19050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00548B" w14:textId="78061ECD" w:rsidR="00ED68FF" w:rsidRPr="00754713" w:rsidRDefault="00ED68FF" w:rsidP="000D56F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小写显示,</w:t>
                            </w:r>
                            <w:r>
                              <w:rPr>
                                <w:color w:val="FFFFFF" w:themeColor="background1"/>
                              </w:rPr>
                              <w:t>不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反应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FFF44" id="椭圆 216" o:spid="_x0000_s1060" style="position:absolute;left:0;text-align:left;margin-left:243.5pt;margin-top:13.5pt;width:105pt;height:60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" fillcolor="#4472c4" strokecolor="#2f528f" strokeweight="1pt">
                <v:stroke joinstyle="miter"/>
                <v:textbox>
                  <w:txbxContent>
                    <w:p w14:paraId="1500548B" w14:textId="78061ECD" w:rsidR="00ED68FF" w:rsidRPr="00754713" w:rsidRDefault="00ED68FF" w:rsidP="000D56F2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小写显示,</w:t>
                      </w:r>
                      <w:r>
                        <w:rPr>
                          <w:color w:val="FFFFFF" w:themeColor="background1"/>
                        </w:rPr>
                        <w:t>不再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反应ca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1A324F" w14:textId="0CBC5C6B" w:rsidR="000D56F2" w:rsidRDefault="00317F42" w:rsidP="000D56F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66D06F" wp14:editId="3922D08C">
                <wp:simplePos x="0" y="0"/>
                <wp:positionH relativeFrom="margin">
                  <wp:posOffset>2386330</wp:posOffset>
                </wp:positionH>
                <wp:positionV relativeFrom="paragraph">
                  <wp:posOffset>118110</wp:posOffset>
                </wp:positionV>
                <wp:extent cx="831850" cy="0"/>
                <wp:effectExtent l="0" t="76200" r="25400" b="95250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FA42C3" id="直接箭头连接符 218" o:spid="_x0000_s1026" type="#_x0000_t32" style="position:absolute;left:0;text-align:left;margin-left:187.9pt;margin-top:9.3pt;width:65.5pt;height:0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7634B" wp14:editId="6BB5F134">
                <wp:simplePos x="0" y="0"/>
                <wp:positionH relativeFrom="column">
                  <wp:posOffset>4343400</wp:posOffset>
                </wp:positionH>
                <wp:positionV relativeFrom="paragraph">
                  <wp:posOffset>48260</wp:posOffset>
                </wp:positionV>
                <wp:extent cx="622300" cy="679450"/>
                <wp:effectExtent l="0" t="0" r="25400" b="6350"/>
                <wp:wrapNone/>
                <wp:docPr id="222" name="箭头: 右弧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679450"/>
                        </a:xfrm>
                        <a:prstGeom prst="curvedLef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3C0B5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箭头: 右弧形 222" o:spid="_x0000_s1026" type="#_x0000_t103" style="position:absolute;left:0;text-align:left;margin-left:342pt;margin-top:3.8pt;width:49pt;height:5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" adj="11708,19127,5400" fillcolor="#4472c4 [3204]" stroked="f" strokeweight="1pt"/>
            </w:pict>
          </mc:Fallback>
        </mc:AlternateContent>
      </w:r>
      <w:r w:rsidR="00F929E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5C9BDC" wp14:editId="0D02FBB7">
                <wp:simplePos x="0" y="0"/>
                <wp:positionH relativeFrom="column">
                  <wp:posOffset>4984750</wp:posOffset>
                </wp:positionH>
                <wp:positionV relativeFrom="paragraph">
                  <wp:posOffset>143510</wp:posOffset>
                </wp:positionV>
                <wp:extent cx="844550" cy="457200"/>
                <wp:effectExtent l="0" t="0" r="0" b="0"/>
                <wp:wrapNone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6EC2CE" w14:textId="13DB017A" w:rsidR="00ED68FF" w:rsidRDefault="00ED68F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ps持续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C9BDC" id="文本框 223" o:spid="_x0000_s1061" type="#_x0000_t202" style="position:absolute;left:0;text-align:left;margin-left:392.5pt;margin-top:11.3pt;width:66.5pt;height:36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" fillcolor="white [3201]" stroked="f" strokeweight=".5pt">
                <v:textbox>
                  <w:txbxContent>
                    <w:p w14:paraId="4D6EC2CE" w14:textId="13DB017A" w:rsidR="00ED68FF" w:rsidRDefault="00ED68FF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ps持续按下</w:t>
                      </w:r>
                    </w:p>
                  </w:txbxContent>
                </v:textbox>
              </v:shape>
            </w:pict>
          </mc:Fallback>
        </mc:AlternateContent>
      </w:r>
    </w:p>
    <w:p w14:paraId="12D66D2B" w14:textId="68FD84DB" w:rsidR="00B21F64" w:rsidRPr="00B21F64" w:rsidRDefault="00B21F64" w:rsidP="00B21F64">
      <w:pPr>
        <w:rPr>
          <w:rFonts w:hint="eastAsia"/>
        </w:rPr>
      </w:pPr>
    </w:p>
    <w:p w14:paraId="4A9BC976" w14:textId="06FA8FF2" w:rsidR="00B21F64" w:rsidRPr="00B21F64" w:rsidRDefault="00B21F64" w:rsidP="00B21F64">
      <w:pPr>
        <w:rPr>
          <w:rFonts w:hint="eastAsia"/>
        </w:rPr>
      </w:pPr>
    </w:p>
    <w:p w14:paraId="0D10DFD3" w14:textId="1919044A" w:rsidR="00B21F64" w:rsidRPr="00B21F64" w:rsidRDefault="00317F42" w:rsidP="00B21F6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946650" wp14:editId="27247520">
                <wp:simplePos x="0" y="0"/>
                <wp:positionH relativeFrom="column">
                  <wp:posOffset>1905000</wp:posOffset>
                </wp:positionH>
                <wp:positionV relativeFrom="paragraph">
                  <wp:posOffset>147320</wp:posOffset>
                </wp:positionV>
                <wp:extent cx="12700" cy="438150"/>
                <wp:effectExtent l="57150" t="38100" r="63500" b="1905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03D13" id="直接箭头连接符 240" o:spid="_x0000_s1026" type="#_x0000_t32" style="position:absolute;left:0;text-align:left;margin-left:150pt;margin-top:11.6pt;width:1pt;height:34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F708BF" wp14:editId="0A6AFBC1">
                <wp:simplePos x="0" y="0"/>
                <wp:positionH relativeFrom="column">
                  <wp:posOffset>3841750</wp:posOffset>
                </wp:positionH>
                <wp:positionV relativeFrom="paragraph">
                  <wp:posOffset>160020</wp:posOffset>
                </wp:positionV>
                <wp:extent cx="19050" cy="387350"/>
                <wp:effectExtent l="57150" t="0" r="57150" b="50800"/>
                <wp:wrapNone/>
                <wp:docPr id="237" name="直接箭头连接符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7BA3D" id="直接箭头连接符 237" o:spid="_x0000_s1026" type="#_x0000_t32" style="position:absolute;left:0;text-align:left;margin-left:302.5pt;margin-top:12.6pt;width:1.5pt;height:30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274218C4" w14:textId="2F44A209" w:rsidR="00B21F64" w:rsidRPr="00B21F64" w:rsidRDefault="00317F42" w:rsidP="00B21F64">
      <w:pPr>
        <w:rPr>
          <w:rFonts w:hint="eastAsia"/>
        </w:rPr>
      </w:pPr>
      <w:r w:rsidRPr="00317F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24348F90" wp14:editId="3003EB75">
                <wp:simplePos x="0" y="0"/>
                <wp:positionH relativeFrom="column">
                  <wp:posOffset>996950</wp:posOffset>
                </wp:positionH>
                <wp:positionV relativeFrom="paragraph">
                  <wp:posOffset>12700</wp:posOffset>
                </wp:positionV>
                <wp:extent cx="844550" cy="457200"/>
                <wp:effectExtent l="0" t="0" r="0" b="0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DBBF6B" w14:textId="77777777" w:rsidR="00ED68FF" w:rsidRDefault="00ED68FF" w:rsidP="00317F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p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松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348F90" id="文本框 241" o:spid="_x0000_s1062" type="#_x0000_t202" style="position:absolute;left:0;text-align:left;margin-left:78.5pt;margin-top:1pt;width:66.5pt;height:36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" fillcolor="window" stroked="f" strokeweight=".5pt">
                <v:textbox>
                  <w:txbxContent>
                    <w:p w14:paraId="5CDBBF6B" w14:textId="77777777" w:rsidR="00ED68FF" w:rsidRDefault="00ED68FF" w:rsidP="00317F42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p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松开</w:t>
                      </w:r>
                    </w:p>
                  </w:txbxContent>
                </v:textbox>
              </v:shape>
            </w:pict>
          </mc:Fallback>
        </mc:AlternateContent>
      </w:r>
      <w:r w:rsidRPr="00317F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9FE594" wp14:editId="3C59199A">
                <wp:simplePos x="0" y="0"/>
                <wp:positionH relativeFrom="column">
                  <wp:posOffset>3892550</wp:posOffset>
                </wp:positionH>
                <wp:positionV relativeFrom="paragraph">
                  <wp:posOffset>8255</wp:posOffset>
                </wp:positionV>
                <wp:extent cx="844550" cy="457200"/>
                <wp:effectExtent l="0" t="0" r="0" b="0"/>
                <wp:wrapNone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A3EBB" w14:textId="720B1BCF" w:rsidR="00ED68FF" w:rsidRDefault="00ED68FF" w:rsidP="00317F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p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松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FE594" id="文本框 233" o:spid="_x0000_s1063" type="#_x0000_t202" style="position:absolute;left:0;text-align:left;margin-left:306.5pt;margin-top:.65pt;width:66.5pt;height:3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" fillcolor="window" stroked="f" strokeweight=".5pt">
                <v:textbox>
                  <w:txbxContent>
                    <w:p w14:paraId="597A3EBB" w14:textId="720B1BCF" w:rsidR="00ED68FF" w:rsidRDefault="00ED68FF" w:rsidP="00317F42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p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松开</w:t>
                      </w:r>
                    </w:p>
                  </w:txbxContent>
                </v:textbox>
              </v:shape>
            </w:pict>
          </mc:Fallback>
        </mc:AlternateContent>
      </w:r>
    </w:p>
    <w:p w14:paraId="067E07D0" w14:textId="65109821" w:rsidR="00B21F64" w:rsidRDefault="00754713" w:rsidP="00B21F64">
      <w:r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B3319B" wp14:editId="17386B5D">
                <wp:simplePos x="0" y="0"/>
                <wp:positionH relativeFrom="margin">
                  <wp:posOffset>3251200</wp:posOffset>
                </wp:positionH>
                <wp:positionV relativeFrom="paragraph">
                  <wp:posOffset>184785</wp:posOffset>
                </wp:positionV>
                <wp:extent cx="1333500" cy="762000"/>
                <wp:effectExtent l="0" t="0" r="19050" b="19050"/>
                <wp:wrapNone/>
                <wp:docPr id="234" name="椭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620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7F1834" w14:textId="3158205C" w:rsidR="00ED68FF" w:rsidRPr="00754713" w:rsidRDefault="00ED68FF" w:rsidP="00317F4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小写显示,可以反应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3319B" id="椭圆 234" o:spid="_x0000_s1064" style="position:absolute;left:0;text-align:left;margin-left:256pt;margin-top:14.55pt;width:105pt;height:60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" fillcolor="#4472c4" strokecolor="#2f528f" strokeweight="1pt">
                <v:stroke joinstyle="miter"/>
                <v:textbox>
                  <w:txbxContent>
                    <w:p w14:paraId="5B7F1834" w14:textId="3158205C" w:rsidR="00ED68FF" w:rsidRPr="00754713" w:rsidRDefault="00ED68FF" w:rsidP="00317F42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小写显示,可以反应cap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3344B25" w14:textId="313233F7" w:rsidR="00B21F64" w:rsidRDefault="00546811" w:rsidP="00B21F64">
      <w:r w:rsidRPr="00CE13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F9B1417" wp14:editId="0F4416A3">
                <wp:simplePos x="0" y="0"/>
                <wp:positionH relativeFrom="column">
                  <wp:posOffset>-101600</wp:posOffset>
                </wp:positionH>
                <wp:positionV relativeFrom="paragraph">
                  <wp:posOffset>92710</wp:posOffset>
                </wp:positionV>
                <wp:extent cx="844550" cy="457200"/>
                <wp:effectExtent l="0" t="0" r="0" b="0"/>
                <wp:wrapNone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457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FB48B3" w14:textId="6BBA99C6" w:rsidR="00ED68FF" w:rsidRDefault="00ED68FF" w:rsidP="00CE139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aps</w:t>
                            </w:r>
                            <w:r>
                              <w:rPr>
                                <w:rFonts w:hint="eastAsia"/>
                              </w:rPr>
                              <w:t>持续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B1417" id="文本框 225" o:spid="_x0000_s1065" type="#_x0000_t202" style="position:absolute;left:0;text-align:left;margin-left:-8pt;margin-top:7.3pt;width:66.5pt;height:36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" fillcolor="window" stroked="f" strokeweight=".5pt">
                <v:textbox>
                  <w:txbxContent>
                    <w:p w14:paraId="15FB48B3" w14:textId="6BBA99C6" w:rsidR="00ED68FF" w:rsidRDefault="00ED68FF" w:rsidP="00CE1398">
                      <w:pPr>
                        <w:rPr>
                          <w:rFonts w:hint="eastAsia"/>
                        </w:rPr>
                      </w:pPr>
                      <w:r>
                        <w:t>caps</w:t>
                      </w:r>
                      <w:r>
                        <w:rPr>
                          <w:rFonts w:hint="eastAsia"/>
                        </w:rPr>
                        <w:t>持续按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B057E2" wp14:editId="10A75F7B">
                <wp:simplePos x="0" y="0"/>
                <wp:positionH relativeFrom="column">
                  <wp:posOffset>641350</wp:posOffset>
                </wp:positionH>
                <wp:positionV relativeFrom="paragraph">
                  <wp:posOffset>8890</wp:posOffset>
                </wp:positionV>
                <wp:extent cx="654050" cy="711200"/>
                <wp:effectExtent l="0" t="0" r="31750" b="31750"/>
                <wp:wrapNone/>
                <wp:docPr id="224" name="箭头: 左弧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7112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9175" id="箭头: 左弧形 224" o:spid="_x0000_s1026" type="#_x0000_t102" style="position:absolute;left:0;text-align:left;margin-left:50.5pt;margin-top:.7pt;width:51.5pt;height:5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" adj="11668,19117,16200" fillcolor="#4472c4 [3204]" strokecolor="#1f3763 [1604]" strokeweight="1pt"/>
            </w:pict>
          </mc:Fallback>
        </mc:AlternateContent>
      </w:r>
      <w:r w:rsidR="00754713" w:rsidRPr="007547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2CD0C5" wp14:editId="09FBFECE">
                <wp:simplePos x="0" y="0"/>
                <wp:positionH relativeFrom="column">
                  <wp:posOffset>1282700</wp:posOffset>
                </wp:positionH>
                <wp:positionV relativeFrom="paragraph">
                  <wp:posOffset>12065</wp:posOffset>
                </wp:positionV>
                <wp:extent cx="1257300" cy="742950"/>
                <wp:effectExtent l="0" t="0" r="19050" b="19050"/>
                <wp:wrapNone/>
                <wp:docPr id="236" name="椭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429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F19BD5" w14:textId="5DF9FEB5" w:rsidR="00ED68FF" w:rsidRPr="00754713" w:rsidRDefault="00ED68FF" w:rsidP="00317F42">
                            <w:pPr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大写显示，</w:t>
                            </w:r>
                            <w:r>
                              <w:rPr>
                                <w:color w:val="FFFFFF" w:themeColor="background1"/>
                              </w:rPr>
                              <w:t>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反应ca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CD0C5" id="椭圆 236" o:spid="_x0000_s1066" style="position:absolute;left:0;text-align:left;margin-left:101pt;margin-top:.95pt;width:99pt;height:58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" fillcolor="#4472c4" strokecolor="#2f528f" strokeweight="1pt">
                <v:stroke joinstyle="miter"/>
                <v:textbox>
                  <w:txbxContent>
                    <w:p w14:paraId="7EF19BD5" w14:textId="5DF9FEB5" w:rsidR="00ED68FF" w:rsidRPr="00754713" w:rsidRDefault="00ED68FF" w:rsidP="00317F42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大写显示，</w:t>
                      </w:r>
                      <w:r>
                        <w:rPr>
                          <w:color w:val="FFFFFF" w:themeColor="background1"/>
                        </w:rPr>
                        <w:t>不</w:t>
                      </w:r>
                      <w:r>
                        <w:rPr>
                          <w:rFonts w:hint="eastAsia"/>
                          <w:color w:val="FFFFFF" w:themeColor="background1"/>
                        </w:rPr>
                        <w:t>反应caps</w:t>
                      </w:r>
                    </w:p>
                  </w:txbxContent>
                </v:textbox>
              </v:oval>
            </w:pict>
          </mc:Fallback>
        </mc:AlternateContent>
      </w:r>
    </w:p>
    <w:p w14:paraId="35A1714F" w14:textId="0B4DFD27" w:rsidR="00B21F64" w:rsidRDefault="00317F42" w:rsidP="00B21F6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2B1B9CA" wp14:editId="4F1DC961">
                <wp:simplePos x="0" y="0"/>
                <wp:positionH relativeFrom="column">
                  <wp:posOffset>2552700</wp:posOffset>
                </wp:positionH>
                <wp:positionV relativeFrom="paragraph">
                  <wp:posOffset>148590</wp:posOffset>
                </wp:positionV>
                <wp:extent cx="628650" cy="12700"/>
                <wp:effectExtent l="38100" t="76200" r="0" b="82550"/>
                <wp:wrapNone/>
                <wp:docPr id="235" name="直接箭头连接符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81821" id="直接箭头连接符 235" o:spid="_x0000_s1026" type="#_x0000_t32" style="position:absolute;left:0;text-align:left;margin-left:201pt;margin-top:11.7pt;width:49.5pt;height:1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16C58D35" w14:textId="4928C5A8" w:rsidR="00317F42" w:rsidRDefault="00317F42" w:rsidP="00B21F64"/>
    <w:p w14:paraId="6EA28733" w14:textId="0383E803" w:rsidR="00317F42" w:rsidRDefault="00317F42" w:rsidP="00B21F64"/>
    <w:p w14:paraId="1336AE10" w14:textId="0570085B" w:rsidR="00317F42" w:rsidRDefault="00317F42" w:rsidP="00B21F64">
      <w:r w:rsidRPr="00B21F6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3141E" wp14:editId="4D6C8FA1">
                <wp:simplePos x="0" y="0"/>
                <wp:positionH relativeFrom="margin">
                  <wp:posOffset>2571750</wp:posOffset>
                </wp:positionH>
                <wp:positionV relativeFrom="paragraph">
                  <wp:posOffset>12065</wp:posOffset>
                </wp:positionV>
                <wp:extent cx="1003300" cy="469900"/>
                <wp:effectExtent l="0" t="0" r="6350" b="635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469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BCFBEC" w14:textId="77777777" w:rsidR="00ED68FF" w:rsidRDefault="00ED68FF" w:rsidP="00B21F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ps</w:t>
                            </w:r>
                            <w:r>
                              <w:t>松开后</w:t>
                            </w:r>
                            <w:r>
                              <w:rPr>
                                <w:rFonts w:hint="eastAsia"/>
                              </w:rPr>
                              <w:t>首次按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3141E" id="文本框 226" o:spid="_x0000_s1067" type="#_x0000_t202" style="position:absolute;left:0;text-align:left;margin-left:202.5pt;margin-top:.95pt;width:79pt;height:37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" fillcolor="window" stroked="f" strokeweight=".5pt">
                <v:textbox>
                  <w:txbxContent>
                    <w:p w14:paraId="0DBCFBEC" w14:textId="77777777" w:rsidR="00ED68FF" w:rsidRDefault="00ED68FF" w:rsidP="00B21F64">
                      <w:pPr>
                        <w:rPr>
                          <w:rFonts w:hint="eastAsia"/>
                        </w:rPr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ps</w:t>
                      </w:r>
                      <w:r>
                        <w:t>松开后</w:t>
                      </w:r>
                      <w:r>
                        <w:rPr>
                          <w:rFonts w:hint="eastAsia"/>
                        </w:rPr>
                        <w:t>首次按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6EE8C" w14:textId="66CB38E1" w:rsidR="00317F42" w:rsidRDefault="00317F42" w:rsidP="00B21F64"/>
    <w:p w14:paraId="649B9EAE" w14:textId="70AA37D7" w:rsidR="00317F42" w:rsidRDefault="00317F42" w:rsidP="00B21F64"/>
    <w:p w14:paraId="1184FAFE" w14:textId="7839476C" w:rsidR="00D035D3" w:rsidRDefault="00546811" w:rsidP="00D035D3">
      <w:pPr>
        <w:ind w:firstLineChars="200" w:firstLine="420"/>
      </w:pPr>
      <w:r>
        <w:rPr>
          <w:rFonts w:hint="eastAsia"/>
        </w:rPr>
        <w:t>实际的大小写切换是按下即切换状态，一直按下保持不变，松开后再按一下切换状态。因此使用标志位change</w:t>
      </w:r>
      <w:r>
        <w:t>_caps</w:t>
      </w:r>
      <w:r>
        <w:rPr>
          <w:rFonts w:hint="eastAsia"/>
        </w:rPr>
        <w:t>，为1代表状态可切换，为0代表状态不可切换，在第一次读取时就将其置0，在接收到断码后再将其置1。</w:t>
      </w:r>
    </w:p>
    <w:p w14:paraId="1F8DBE70" w14:textId="7728A420" w:rsidR="004F5F96" w:rsidRDefault="004F5F96" w:rsidP="00CD5338"/>
    <w:p w14:paraId="6D2D4992" w14:textId="2A31CB3E" w:rsidR="00CD5338" w:rsidRDefault="00CD5338" w:rsidP="00CD533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显示模块的设计</w:t>
      </w:r>
    </w:p>
    <w:p w14:paraId="534ED666" w14:textId="655BE34D" w:rsidR="00554FC9" w:rsidRDefault="00ED53F2" w:rsidP="00554FC9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（1）</w:t>
      </w:r>
      <w:r w:rsidR="00554FC9">
        <w:rPr>
          <w:rFonts w:hint="eastAsia"/>
        </w:rPr>
        <w:t>扫描码显示：</w:t>
      </w:r>
    </w:p>
    <w:p w14:paraId="3F085D84" w14:textId="00B4DA33" w:rsidR="00CD5338" w:rsidRDefault="00554FC9" w:rsidP="00554FC9">
      <w:pPr>
        <w:ind w:left="420"/>
      </w:pPr>
      <w:r>
        <w:rPr>
          <w:rFonts w:hint="eastAsia"/>
        </w:rPr>
        <w:t>送来的扫描码已经被顶层模块过滤掉了断码，因此直接给数码管显示。</w:t>
      </w:r>
    </w:p>
    <w:p w14:paraId="131E8A7D" w14:textId="0C815E82" w:rsidR="00554FC9" w:rsidRDefault="00ED53F2" w:rsidP="00554FC9">
      <w:pPr>
        <w:ind w:firstLine="420"/>
      </w:pPr>
      <w:r>
        <w:rPr>
          <w:rFonts w:hint="eastAsia"/>
        </w:rPr>
        <w:t>（2）</w:t>
      </w:r>
      <w:r w:rsidR="00554FC9">
        <w:t>ASCII</w:t>
      </w:r>
      <w:r w:rsidR="00554FC9">
        <w:rPr>
          <w:rFonts w:hint="eastAsia"/>
        </w:rPr>
        <w:t>码显示：</w:t>
      </w:r>
    </w:p>
    <w:p w14:paraId="45A83B3A" w14:textId="2AD27E18" w:rsidR="00554FC9" w:rsidRDefault="00554FC9" w:rsidP="00554FC9">
      <w:pPr>
        <w:ind w:firstLine="420"/>
      </w:pPr>
      <w:r>
        <w:rPr>
          <w:rFonts w:hint="eastAsia"/>
        </w:rPr>
        <w:t>用case语句将</w:t>
      </w:r>
      <w:r w:rsidR="00F96C25">
        <w:rPr>
          <w:rFonts w:hint="eastAsia"/>
        </w:rPr>
        <w:t>扫描码转换为A</w:t>
      </w:r>
      <w:r w:rsidR="00F96C25">
        <w:t>SCII</w:t>
      </w:r>
      <w:r w:rsidR="00F96C25">
        <w:rPr>
          <w:rFonts w:hint="eastAsia"/>
        </w:rPr>
        <w:t>码</w:t>
      </w:r>
    </w:p>
    <w:p w14:paraId="683C358F" w14:textId="68ED52B9" w:rsidR="00F96C25" w:rsidRDefault="00ED53F2" w:rsidP="00554FC9">
      <w:pPr>
        <w:ind w:firstLine="420"/>
      </w:pPr>
      <w:r>
        <w:rPr>
          <w:rFonts w:hint="eastAsia"/>
        </w:rPr>
        <w:t>（3）</w:t>
      </w:r>
      <w:r w:rsidR="00F96C25">
        <w:rPr>
          <w:rFonts w:hint="eastAsia"/>
        </w:rPr>
        <w:t>编码显示设置：</w:t>
      </w:r>
    </w:p>
    <w:p w14:paraId="3A996588" w14:textId="3709E731" w:rsidR="00F96C25" w:rsidRDefault="00F96C25" w:rsidP="00554FC9">
      <w:pPr>
        <w:ind w:firstLine="420"/>
      </w:pPr>
      <w:r>
        <w:rPr>
          <w:rFonts w:hint="eastAsia"/>
        </w:rPr>
        <w:t>对于扫描码和A</w:t>
      </w:r>
      <w:r>
        <w:t>SCII</w:t>
      </w:r>
      <w:r>
        <w:rPr>
          <w:rFonts w:hint="eastAsia"/>
        </w:rPr>
        <w:t>码都采用十六进制显示，而按键次数采用十进制显示，</w:t>
      </w:r>
      <w:r w:rsidR="00ED53F2">
        <w:rPr>
          <w:rFonts w:hint="eastAsia"/>
        </w:rPr>
        <w:t>因此在显示模块中给数码管传入一个进制信号，决定按什么进制显示</w:t>
      </w:r>
    </w:p>
    <w:p w14:paraId="7908B062" w14:textId="77777777" w:rsidR="00E15D33" w:rsidRDefault="00734773" w:rsidP="00E15D33">
      <w:pPr>
        <w:ind w:firstLine="420"/>
      </w:pPr>
      <w:r>
        <w:rPr>
          <w:rFonts w:hint="eastAsia"/>
        </w:rPr>
        <w:t>16进制的数码管显示如下</w:t>
      </w:r>
      <w:r w:rsidR="00E15D33">
        <w:rPr>
          <w:rFonts w:hint="eastAsia"/>
        </w:rPr>
        <w:t>（9之前与十进制相同，省略）：</w:t>
      </w:r>
    </w:p>
    <w:p w14:paraId="7CF3FB8E" w14:textId="13FA0118" w:rsidR="00734773" w:rsidRDefault="00734773" w:rsidP="00E15D33">
      <w:pPr>
        <w:ind w:firstLine="420"/>
      </w:pPr>
      <w:r>
        <w:t>4'b1010:HEX0=7'b0001000;</w:t>
      </w:r>
    </w:p>
    <w:p w14:paraId="37067A16" w14:textId="19406FD3" w:rsidR="00734773" w:rsidRDefault="00734773" w:rsidP="00E15D33">
      <w:pPr>
        <w:ind w:firstLineChars="200" w:firstLine="420"/>
      </w:pPr>
      <w:r>
        <w:t>4'b1011:HEX0=7'b0001100;</w:t>
      </w:r>
    </w:p>
    <w:p w14:paraId="0E866F71" w14:textId="5D3B7819" w:rsidR="00734773" w:rsidRDefault="00734773" w:rsidP="00E15D33">
      <w:pPr>
        <w:ind w:firstLineChars="200" w:firstLine="420"/>
      </w:pPr>
      <w:r>
        <w:t>4'b1100:HEX0=7'b1000110;</w:t>
      </w:r>
    </w:p>
    <w:p w14:paraId="566E0689" w14:textId="30863D8A" w:rsidR="00734773" w:rsidRDefault="00734773" w:rsidP="00734773">
      <w:pPr>
        <w:ind w:firstLine="420"/>
      </w:pPr>
      <w:r>
        <w:t>4'b1101:HEX0=7'b0100001;</w:t>
      </w:r>
    </w:p>
    <w:p w14:paraId="55FD905B" w14:textId="44C29D33" w:rsidR="00734773" w:rsidRDefault="00734773" w:rsidP="00E15D33">
      <w:pPr>
        <w:ind w:firstLineChars="200" w:firstLine="420"/>
      </w:pPr>
      <w:r>
        <w:t>4'b1110:HEX0=7'b0000110;</w:t>
      </w:r>
    </w:p>
    <w:p w14:paraId="3FAB06D4" w14:textId="1480110C" w:rsidR="00734773" w:rsidRDefault="00734773" w:rsidP="00734773">
      <w:pPr>
        <w:ind w:firstLine="420"/>
        <w:rPr>
          <w:rFonts w:hint="eastAsia"/>
        </w:rPr>
      </w:pPr>
      <w:r>
        <w:t>4'b1111:HEX0=7'b0001110;</w:t>
      </w:r>
    </w:p>
    <w:p w14:paraId="7A5DFBC3" w14:textId="33EE0F41" w:rsidR="00F96C25" w:rsidRDefault="00ED53F2" w:rsidP="00F96C25">
      <w:pPr>
        <w:ind w:firstLine="420"/>
      </w:pPr>
      <w:r>
        <w:rPr>
          <w:rFonts w:hint="eastAsia"/>
        </w:rPr>
        <w:t>（4）</w:t>
      </w:r>
      <w:r w:rsidR="00F96C25">
        <w:rPr>
          <w:rFonts w:hint="eastAsia"/>
        </w:rPr>
        <w:t>使能端设置：</w:t>
      </w:r>
    </w:p>
    <w:p w14:paraId="0AD00055" w14:textId="7A8CAF7D" w:rsidR="00F96C25" w:rsidRDefault="00F96C25" w:rsidP="00F96C25">
      <w:pPr>
        <w:ind w:firstLine="420"/>
      </w:pPr>
      <w:r>
        <w:rPr>
          <w:rFonts w:hint="eastAsia"/>
        </w:rPr>
        <w:t>每个H</w:t>
      </w:r>
      <w:r>
        <w:t>EX</w:t>
      </w:r>
      <w:r>
        <w:rPr>
          <w:rFonts w:hint="eastAsia"/>
        </w:rPr>
        <w:t>模块都有使能端，</w:t>
      </w:r>
      <w:r w:rsidR="00ED53F2">
        <w:rPr>
          <w:rFonts w:hint="eastAsia"/>
        </w:rPr>
        <w:t>在输入断码时，处理模块发送显示使能无效的信号，通过显示模块给H</w:t>
      </w:r>
      <w:r w:rsidR="00ED53F2">
        <w:t>EX</w:t>
      </w:r>
      <w:r w:rsidR="00ED53F2">
        <w:rPr>
          <w:rFonts w:hint="eastAsia"/>
        </w:rPr>
        <w:t>模块。</w:t>
      </w:r>
    </w:p>
    <w:p w14:paraId="02353B0F" w14:textId="4F27709C" w:rsidR="00ED53F2" w:rsidRDefault="00ED53F2" w:rsidP="00ED53F2"/>
    <w:p w14:paraId="08D7014C" w14:textId="3B597609" w:rsidR="00B67973" w:rsidRPr="00B67973" w:rsidRDefault="00ED53F2" w:rsidP="00ED53F2">
      <w:pPr>
        <w:rPr>
          <w:rFonts w:hint="eastAsia"/>
          <w:sz w:val="30"/>
          <w:szCs w:val="30"/>
        </w:rPr>
      </w:pPr>
      <w:r w:rsidRPr="00B67973">
        <w:rPr>
          <w:rFonts w:hint="eastAsia"/>
          <w:sz w:val="30"/>
          <w:szCs w:val="30"/>
        </w:rPr>
        <w:t>（3）仿真模拟</w:t>
      </w:r>
    </w:p>
    <w:p w14:paraId="154EDF99" w14:textId="77777777" w:rsidR="00C80301" w:rsidRDefault="00C80301" w:rsidP="00C80301">
      <w:pPr>
        <w:pStyle w:val="a8"/>
        <w:numPr>
          <w:ilvl w:val="0"/>
          <w:numId w:val="1"/>
        </w:numPr>
        <w:ind w:firstLineChars="0"/>
      </w:pPr>
      <w:r>
        <w:t>N</w:t>
      </w:r>
      <w:r>
        <w:rPr>
          <w:rFonts w:hint="eastAsia"/>
        </w:rPr>
        <w:t>extdata</w:t>
      </w:r>
      <w:r>
        <w:t>_n</w:t>
      </w:r>
      <w:r>
        <w:rPr>
          <w:rFonts w:hint="eastAsia"/>
        </w:rPr>
        <w:t>置为0一个周期</w:t>
      </w:r>
    </w:p>
    <w:p w14:paraId="75DB51A1" w14:textId="77777777" w:rsidR="00C80301" w:rsidRDefault="00C80301" w:rsidP="00C80301">
      <w:pPr>
        <w:pStyle w:val="a8"/>
        <w:ind w:left="420" w:firstLineChars="0" w:firstLine="0"/>
        <w:rPr>
          <w:rFonts w:hint="eastAsia"/>
        </w:rPr>
      </w:pPr>
    </w:p>
    <w:p w14:paraId="2DBD62E0" w14:textId="6EB5DEB0" w:rsidR="00734773" w:rsidRDefault="00ED53F2" w:rsidP="00734773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93B21CC" wp14:editId="09A3D0FA">
            <wp:extent cx="5274310" cy="2699385"/>
            <wp:effectExtent l="0" t="0" r="2540" b="571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nextdata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4002" w14:textId="57089BAB" w:rsidR="00734773" w:rsidRDefault="00734773" w:rsidP="00734773"/>
    <w:p w14:paraId="0048D1CE" w14:textId="77777777" w:rsidR="00C80301" w:rsidRDefault="00C80301" w:rsidP="00734773">
      <w:pPr>
        <w:rPr>
          <w:rFonts w:hint="eastAsia"/>
        </w:rPr>
      </w:pPr>
    </w:p>
    <w:p w14:paraId="6D8557FA" w14:textId="03C927CD" w:rsidR="00C80301" w:rsidRDefault="00C80301" w:rsidP="00C80301">
      <w:pPr>
        <w:pStyle w:val="a8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hift和A同时按下，H</w:t>
      </w:r>
      <w:r>
        <w:t>EX4</w:t>
      </w:r>
      <w:r>
        <w:rPr>
          <w:rFonts w:hint="eastAsia"/>
        </w:rPr>
        <w:t>，H</w:t>
      </w:r>
      <w:r>
        <w:t>EX5</w:t>
      </w:r>
      <w:r>
        <w:rPr>
          <w:rFonts w:hint="eastAsia"/>
        </w:rPr>
        <w:t>表示按键次数，可以看到显示分别在shift被按下和</w:t>
      </w:r>
      <w:r>
        <w:t>A</w:t>
      </w:r>
      <w:r>
        <w:rPr>
          <w:rFonts w:hint="eastAsia"/>
        </w:rPr>
        <w:t>被按下时变化，此时shift标志有效，H</w:t>
      </w:r>
      <w:r>
        <w:t>EX0</w:t>
      </w:r>
      <w:r>
        <w:rPr>
          <w:rFonts w:hint="eastAsia"/>
        </w:rPr>
        <w:t>，</w:t>
      </w:r>
      <w:r>
        <w:t>HEX1</w:t>
      </w:r>
      <w:r>
        <w:rPr>
          <w:rFonts w:hint="eastAsia"/>
        </w:rPr>
        <w:t>显示的是A的扫描码0x</w:t>
      </w:r>
      <w:r>
        <w:t>1C</w:t>
      </w:r>
      <w:r>
        <w:rPr>
          <w:rFonts w:hint="eastAsia"/>
        </w:rPr>
        <w:t>，H</w:t>
      </w:r>
      <w:r>
        <w:t>EX2,HEX3</w:t>
      </w:r>
      <w:r>
        <w:rPr>
          <w:rFonts w:hint="eastAsia"/>
        </w:rPr>
        <w:t>显示的是A的A</w:t>
      </w:r>
      <w:r>
        <w:t>SCII</w:t>
      </w:r>
      <w:r>
        <w:rPr>
          <w:rFonts w:hint="eastAsia"/>
        </w:rPr>
        <w:t>码0x</w:t>
      </w:r>
      <w:r>
        <w:t>61</w:t>
      </w:r>
      <w:r>
        <w:rPr>
          <w:rFonts w:hint="eastAsia"/>
        </w:rPr>
        <w:t>。</w:t>
      </w:r>
    </w:p>
    <w:p w14:paraId="2F8D0789" w14:textId="77777777" w:rsidR="00C80301" w:rsidRDefault="00C80301" w:rsidP="00C80301">
      <w:pPr>
        <w:pStyle w:val="a8"/>
        <w:ind w:left="420" w:firstLineChars="0" w:firstLine="0"/>
      </w:pPr>
      <w:r>
        <w:rPr>
          <w:rFonts w:hint="eastAsia"/>
        </w:rPr>
        <w:t>A松开后，低四个数码管都为全1，即全灭，最后shift也松开。</w:t>
      </w:r>
    </w:p>
    <w:p w14:paraId="33E6AFDB" w14:textId="77777777" w:rsidR="00734773" w:rsidRDefault="00734773" w:rsidP="00C80301">
      <w:pPr>
        <w:pStyle w:val="a8"/>
        <w:ind w:left="420" w:firstLineChars="0" w:firstLine="0"/>
        <w:rPr>
          <w:rFonts w:hint="eastAsia"/>
        </w:rPr>
      </w:pPr>
    </w:p>
    <w:p w14:paraId="6A6DF488" w14:textId="11FC055A" w:rsidR="00734773" w:rsidRDefault="00734773" w:rsidP="007347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8A0606D" wp14:editId="6976EA01">
            <wp:extent cx="5274310" cy="2739390"/>
            <wp:effectExtent l="0" t="0" r="2540" b="381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shif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5C22" w14:textId="41D50F7D" w:rsidR="00200239" w:rsidRDefault="00200239" w:rsidP="00734773">
      <w:pPr>
        <w:ind w:firstLineChars="200" w:firstLine="420"/>
      </w:pPr>
    </w:p>
    <w:p w14:paraId="25C01690" w14:textId="77777777" w:rsidR="00C80301" w:rsidRDefault="00C80301" w:rsidP="00734773">
      <w:pPr>
        <w:ind w:firstLineChars="200" w:firstLine="420"/>
        <w:rPr>
          <w:rFonts w:hint="eastAsia"/>
        </w:rPr>
      </w:pPr>
    </w:p>
    <w:p w14:paraId="4269E437" w14:textId="77777777" w:rsidR="00C80301" w:rsidRDefault="00C80301" w:rsidP="00C80301">
      <w:pPr>
        <w:pStyle w:val="a8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下面两张仿真图显示在接到caps断码时的反应（第一张data</w:t>
      </w:r>
      <w:r>
        <w:rPr>
          <w:noProof/>
        </w:rPr>
        <w:t>0:0XF0</w:t>
      </w:r>
      <w:r>
        <w:rPr>
          <w:rFonts w:hint="eastAsia"/>
          <w:noProof/>
        </w:rPr>
        <w:t>，第二张 data</w:t>
      </w:r>
      <w:r>
        <w:rPr>
          <w:noProof/>
        </w:rPr>
        <w:t>0:0x58）</w:t>
      </w:r>
    </w:p>
    <w:p w14:paraId="567B4941" w14:textId="21F7FDEC" w:rsidR="00200239" w:rsidRDefault="00C80301" w:rsidP="00C80301">
      <w:pPr>
        <w:pStyle w:val="a8"/>
        <w:ind w:left="420" w:firstLineChars="0" w:firstLine="0"/>
        <w:rPr>
          <w:rFonts w:hint="eastAsia"/>
          <w:noProof/>
        </w:rPr>
      </w:pPr>
      <w:r>
        <w:rPr>
          <w:rFonts w:hint="eastAsia"/>
          <w:noProof/>
        </w:rPr>
        <w:t>而caps保持不变</w:t>
      </w:r>
    </w:p>
    <w:p w14:paraId="6D93C747" w14:textId="77777777" w:rsidR="00200239" w:rsidRDefault="00200239" w:rsidP="00C80301">
      <w:pPr>
        <w:rPr>
          <w:rFonts w:hint="eastAsia"/>
        </w:rPr>
      </w:pPr>
    </w:p>
    <w:p w14:paraId="0E970237" w14:textId="7211FE4C" w:rsidR="00200239" w:rsidRDefault="00200239" w:rsidP="00E15D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2072D0" wp14:editId="1D402792">
            <wp:extent cx="5274310" cy="2697480"/>
            <wp:effectExtent l="0" t="0" r="2540" b="762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capsbreak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E29" w14:textId="77777777" w:rsidR="00B67973" w:rsidRDefault="00B67973" w:rsidP="00E15D33">
      <w:pPr>
        <w:rPr>
          <w:noProof/>
        </w:rPr>
      </w:pPr>
    </w:p>
    <w:p w14:paraId="07146E34" w14:textId="77777777" w:rsidR="00B67973" w:rsidRDefault="00B67973" w:rsidP="00E15D33">
      <w:pPr>
        <w:rPr>
          <w:noProof/>
        </w:rPr>
      </w:pPr>
    </w:p>
    <w:p w14:paraId="33168519" w14:textId="77777777" w:rsidR="00B67973" w:rsidRDefault="00B67973" w:rsidP="00E15D33">
      <w:pPr>
        <w:rPr>
          <w:noProof/>
        </w:rPr>
      </w:pPr>
    </w:p>
    <w:p w14:paraId="4A1D34E8" w14:textId="35D47843" w:rsidR="00200239" w:rsidRDefault="00200239" w:rsidP="00E15D33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4E1347F3" wp14:editId="52C6DF0E">
            <wp:extent cx="5274310" cy="2709545"/>
            <wp:effectExtent l="0" t="0" r="254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capsbreak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816E" w14:textId="77777777" w:rsidR="00C80301" w:rsidRDefault="00C80301" w:rsidP="00C80301">
      <w:pPr>
        <w:ind w:firstLineChars="200" w:firstLine="420"/>
        <w:rPr>
          <w:noProof/>
        </w:rPr>
      </w:pPr>
    </w:p>
    <w:p w14:paraId="34FBF7F9" w14:textId="3755B14E" w:rsidR="00200239" w:rsidRDefault="00200239" w:rsidP="00200239"/>
    <w:p w14:paraId="6D7FD560" w14:textId="5C29AE1F" w:rsidR="00B67973" w:rsidRDefault="00B67973" w:rsidP="00200239"/>
    <w:p w14:paraId="4609CAFB" w14:textId="00BCD25C" w:rsidR="00B67973" w:rsidRDefault="00B67973" w:rsidP="00200239"/>
    <w:p w14:paraId="66DEB85C" w14:textId="09539052" w:rsidR="00B67973" w:rsidRDefault="00B67973" w:rsidP="00200239"/>
    <w:p w14:paraId="65D45222" w14:textId="77777777" w:rsidR="00B67973" w:rsidRDefault="00B67973" w:rsidP="00200239">
      <w:pPr>
        <w:rPr>
          <w:rFonts w:hint="eastAsia"/>
        </w:rPr>
      </w:pPr>
    </w:p>
    <w:p w14:paraId="60F26695" w14:textId="657B6F4F" w:rsidR="003862D0" w:rsidRDefault="00C80301" w:rsidP="003862D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按下两次S，当caps有效时，</w:t>
      </w:r>
      <w:r>
        <w:t>HEX</w:t>
      </w:r>
      <w:r>
        <w:rPr>
          <w:rFonts w:hint="eastAsia"/>
        </w:rPr>
        <w:t>3，H</w:t>
      </w:r>
      <w:r>
        <w:t>EX</w:t>
      </w:r>
      <w:r>
        <w:rPr>
          <w:rFonts w:hint="eastAsia"/>
        </w:rPr>
        <w:t>2代表的A</w:t>
      </w:r>
      <w:r>
        <w:t>SCII</w:t>
      </w:r>
      <w:r>
        <w:rPr>
          <w:rFonts w:hint="eastAsia"/>
        </w:rPr>
        <w:t>码为0x</w:t>
      </w:r>
      <w:r>
        <w:t>53</w:t>
      </w:r>
      <w:r w:rsidR="003862D0">
        <w:rPr>
          <w:rFonts w:hint="eastAsia"/>
        </w:rPr>
        <w:t>（H</w:t>
      </w:r>
      <w:r w:rsidR="003862D0">
        <w:t>EX3=7’</w:t>
      </w:r>
      <w:r w:rsidR="003862D0">
        <w:rPr>
          <w:rFonts w:hint="eastAsia"/>
        </w:rPr>
        <w:t>b</w:t>
      </w:r>
      <w:r w:rsidR="003862D0">
        <w:t>0010010）</w:t>
      </w:r>
      <w:r>
        <w:rPr>
          <w:rFonts w:hint="eastAsia"/>
        </w:rPr>
        <w:t>第二张caps无效，H</w:t>
      </w:r>
      <w:r>
        <w:t>EX</w:t>
      </w:r>
      <w:r>
        <w:rPr>
          <w:rFonts w:hint="eastAsia"/>
        </w:rPr>
        <w:t>3，H</w:t>
      </w:r>
      <w:r>
        <w:t>EX</w:t>
      </w:r>
      <w:r>
        <w:rPr>
          <w:rFonts w:hint="eastAsia"/>
        </w:rPr>
        <w:t>2代表的A</w:t>
      </w:r>
      <w:r>
        <w:t>SCII</w:t>
      </w:r>
      <w:r>
        <w:rPr>
          <w:rFonts w:hint="eastAsia"/>
        </w:rPr>
        <w:t>码为0x</w:t>
      </w:r>
      <w:r>
        <w:t>73</w:t>
      </w:r>
      <w:r w:rsidR="003862D0">
        <w:t>(HEX3=7’b111100)</w:t>
      </w:r>
      <w:r w:rsidR="00B67973">
        <w:rPr>
          <w:rFonts w:hint="eastAsia"/>
        </w:rPr>
        <w:t>，实现了大小写的切换。</w:t>
      </w:r>
    </w:p>
    <w:p w14:paraId="3AFF4FC4" w14:textId="79D8646C" w:rsidR="003862D0" w:rsidRDefault="003862D0" w:rsidP="003862D0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两次按下S都是按住不放，可以看到计数器只在第一次按下时计数（H</w:t>
      </w:r>
      <w:r>
        <w:t>EX4</w:t>
      </w:r>
      <w:r>
        <w:rPr>
          <w:rFonts w:hint="eastAsia"/>
        </w:rPr>
        <w:t>的值变化）</w:t>
      </w:r>
    </w:p>
    <w:p w14:paraId="0533DD33" w14:textId="3301F484" w:rsidR="00C80301" w:rsidRDefault="00C80301" w:rsidP="0020023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 wp14:anchorId="6D0E4172" wp14:editId="0D7F2B08">
            <wp:extent cx="5274310" cy="2801620"/>
            <wp:effectExtent l="0" t="0" r="2540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cap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91AE" w14:textId="39583144" w:rsidR="00C80301" w:rsidRDefault="00C80301" w:rsidP="00C80301"/>
    <w:p w14:paraId="0766CD6E" w14:textId="4724C766" w:rsidR="00C80301" w:rsidRPr="00B67973" w:rsidRDefault="003862D0" w:rsidP="00C80301">
      <w:pPr>
        <w:rPr>
          <w:sz w:val="44"/>
          <w:szCs w:val="44"/>
        </w:rPr>
      </w:pPr>
      <w:r w:rsidRPr="00B67973">
        <w:rPr>
          <w:rFonts w:hint="eastAsia"/>
          <w:sz w:val="44"/>
          <w:szCs w:val="44"/>
        </w:rPr>
        <w:t>六</w:t>
      </w:r>
      <w:r w:rsidR="00923FC7" w:rsidRPr="00B67973">
        <w:rPr>
          <w:rFonts w:hint="eastAsia"/>
          <w:sz w:val="44"/>
          <w:szCs w:val="44"/>
        </w:rPr>
        <w:t>．</w:t>
      </w:r>
      <w:r w:rsidRPr="00B67973">
        <w:rPr>
          <w:rFonts w:hint="eastAsia"/>
          <w:sz w:val="44"/>
          <w:szCs w:val="44"/>
        </w:rPr>
        <w:t>实验反思与收获</w:t>
      </w:r>
    </w:p>
    <w:p w14:paraId="4D5C3445" w14:textId="690263DA" w:rsidR="003862D0" w:rsidRDefault="003862D0" w:rsidP="003862D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开始划分模块时，计数功能也由显示模块完成，在数据变化时</w:t>
      </w:r>
      <w:r w:rsidR="002C28D8">
        <w:rPr>
          <w:rFonts w:hint="eastAsia"/>
        </w:rPr>
        <w:t>计数，但这样在模拟时发现在开始时就计了一次数，猜测可能是变量初始化也被算作一次数据变化</w:t>
      </w:r>
      <w:r w:rsidR="00923FC7">
        <w:rPr>
          <w:rFonts w:hint="eastAsia"/>
        </w:rPr>
        <w:t>，因此编写了简短的程序测试</w:t>
      </w:r>
    </w:p>
    <w:p w14:paraId="1BBD8D32" w14:textId="2686BDD1" w:rsidR="00923FC7" w:rsidRDefault="00923FC7" w:rsidP="00923FC7">
      <w:pPr>
        <w:pStyle w:val="a8"/>
        <w:ind w:left="420" w:firstLineChars="0" w:firstLine="0"/>
      </w:pPr>
      <w:r>
        <w:rPr>
          <w:rFonts w:hint="eastAsia"/>
        </w:rPr>
        <w:t>测试方法为：data在时钟上升沿接受输入in，每次data变化，times计数（设定为三位）</w:t>
      </w:r>
    </w:p>
    <w:p w14:paraId="1A2CB705" w14:textId="6C63DEC5" w:rsidR="00923FC7" w:rsidRDefault="00923FC7" w:rsidP="00923FC7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可以看到在模拟开始times就变为001，此时</w:t>
      </w:r>
      <w:r w:rsidR="00E404B8">
        <w:rPr>
          <w:rFonts w:hint="eastAsia"/>
        </w:rPr>
        <w:t>clk还未变化，</w:t>
      </w:r>
      <w:r>
        <w:rPr>
          <w:rFonts w:hint="eastAsia"/>
        </w:rPr>
        <w:t>in还没有改变data的值，故只可能是赋初值导致了times的变化。</w:t>
      </w:r>
    </w:p>
    <w:p w14:paraId="76D36E6C" w14:textId="336F295E" w:rsidR="00923FC7" w:rsidRDefault="00923FC7" w:rsidP="00923FC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A92BF43" wp14:editId="5E5BF13B">
            <wp:extent cx="5274310" cy="3261360"/>
            <wp:effectExtent l="0" t="0" r="2540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捕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0C78" w14:textId="7835328E" w:rsidR="00923FC7" w:rsidRDefault="00923FC7" w:rsidP="00923FC7">
      <w:pPr>
        <w:pStyle w:val="a8"/>
        <w:ind w:left="420" w:firstLineChars="0" w:firstLine="0"/>
      </w:pPr>
    </w:p>
    <w:p w14:paraId="2BE15F0F" w14:textId="4059D641" w:rsidR="00923FC7" w:rsidRDefault="00923FC7" w:rsidP="00923FC7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因此后来将计数部分放在键盘数据处理模块，这样模块划分也更加清晰</w:t>
      </w:r>
    </w:p>
    <w:p w14:paraId="40A48634" w14:textId="77777777" w:rsidR="00923FC7" w:rsidRDefault="00923FC7" w:rsidP="006C764F">
      <w:pPr>
        <w:rPr>
          <w:rFonts w:hint="eastAsia"/>
        </w:rPr>
      </w:pPr>
    </w:p>
    <w:p w14:paraId="6C1737E0" w14:textId="3E7F2F59" w:rsidR="003862D0" w:rsidRDefault="003862D0" w:rsidP="003862D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建立了较为完整的数码管显示模块，支持使能端，十六进制和十进制，可以为之后实验复</w:t>
      </w:r>
      <w:r w:rsidR="002C28D8">
        <w:rPr>
          <w:rFonts w:hint="eastAsia"/>
        </w:rPr>
        <w:t>用</w:t>
      </w:r>
      <w:r w:rsidR="00E404B8">
        <w:rPr>
          <w:rFonts w:hint="eastAsia"/>
        </w:rPr>
        <w:t>。</w:t>
      </w:r>
      <w:bookmarkStart w:id="1" w:name="_GoBack"/>
      <w:bookmarkEnd w:id="1"/>
    </w:p>
    <w:p w14:paraId="7BF6B586" w14:textId="4E661D4F" w:rsidR="002C28D8" w:rsidRDefault="002C28D8" w:rsidP="003862D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自己</w:t>
      </w:r>
      <w:r w:rsidR="006C764F">
        <w:rPr>
          <w:rFonts w:hint="eastAsia"/>
        </w:rPr>
        <w:t>在.</w:t>
      </w:r>
      <w:r w:rsidR="006C764F">
        <w:t>v</w:t>
      </w:r>
      <w:r w:rsidR="006C764F">
        <w:rPr>
          <w:rFonts w:hint="eastAsia"/>
        </w:rPr>
        <w:t>文件</w:t>
      </w:r>
      <w:r>
        <w:rPr>
          <w:rFonts w:hint="eastAsia"/>
        </w:rPr>
        <w:t>编写的测试模块只要添加好模块</w:t>
      </w:r>
      <w:r w:rsidR="00923FC7">
        <w:rPr>
          <w:rFonts w:hint="eastAsia"/>
        </w:rPr>
        <w:t>名</w:t>
      </w:r>
      <w:r>
        <w:rPr>
          <w:rFonts w:hint="eastAsia"/>
        </w:rPr>
        <w:t>和文件也可像test</w:t>
      </w:r>
      <w:r>
        <w:t>bench</w:t>
      </w:r>
      <w:r>
        <w:rPr>
          <w:rFonts w:hint="eastAsia"/>
        </w:rPr>
        <w:t>一样测试</w:t>
      </w:r>
      <w:r w:rsidR="00E404B8">
        <w:rPr>
          <w:rFonts w:hint="eastAsia"/>
        </w:rPr>
        <w:t>。</w:t>
      </w:r>
    </w:p>
    <w:p w14:paraId="22630C85" w14:textId="11B73A9B" w:rsidR="006C764F" w:rsidRDefault="00B67973" w:rsidP="003862D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了解了在顶层模块和底层模块使用F</w:t>
      </w:r>
      <w:r>
        <w:t>IFO</w:t>
      </w:r>
      <w:r>
        <w:rPr>
          <w:rFonts w:hint="eastAsia"/>
        </w:rPr>
        <w:t>队列缓存数据的设计方法。</w:t>
      </w:r>
    </w:p>
    <w:p w14:paraId="2200FC73" w14:textId="4876B4AB" w:rsidR="003862D0" w:rsidRPr="00C80301" w:rsidRDefault="003862D0" w:rsidP="003862D0">
      <w:pPr>
        <w:rPr>
          <w:rFonts w:hint="eastAsia"/>
        </w:rPr>
      </w:pPr>
    </w:p>
    <w:sectPr w:rsidR="003862D0" w:rsidRPr="00C80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98F26" w14:textId="77777777" w:rsidR="00DD1EAB" w:rsidRDefault="00DD1EAB" w:rsidP="00AE19AE">
      <w:r>
        <w:separator/>
      </w:r>
    </w:p>
  </w:endnote>
  <w:endnote w:type="continuationSeparator" w:id="0">
    <w:p w14:paraId="22F3E1A7" w14:textId="77777777" w:rsidR="00DD1EAB" w:rsidRDefault="00DD1EAB" w:rsidP="00AE19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D9E2F" w14:textId="77777777" w:rsidR="00DD1EAB" w:rsidRDefault="00DD1EAB" w:rsidP="00AE19AE">
      <w:r>
        <w:separator/>
      </w:r>
    </w:p>
  </w:footnote>
  <w:footnote w:type="continuationSeparator" w:id="0">
    <w:p w14:paraId="0A10BC68" w14:textId="77777777" w:rsidR="00DD1EAB" w:rsidRDefault="00DD1EAB" w:rsidP="00AE19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62C91"/>
    <w:multiLevelType w:val="hybridMultilevel"/>
    <w:tmpl w:val="CA9A0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8B86B31"/>
    <w:multiLevelType w:val="hybridMultilevel"/>
    <w:tmpl w:val="0D3C2B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BD4"/>
    <w:rsid w:val="000D56F2"/>
    <w:rsid w:val="00200239"/>
    <w:rsid w:val="00254694"/>
    <w:rsid w:val="002B1F94"/>
    <w:rsid w:val="002C28D8"/>
    <w:rsid w:val="00317F42"/>
    <w:rsid w:val="00362B86"/>
    <w:rsid w:val="003862D0"/>
    <w:rsid w:val="004F5F96"/>
    <w:rsid w:val="00546811"/>
    <w:rsid w:val="00554FC9"/>
    <w:rsid w:val="00585C2A"/>
    <w:rsid w:val="00666143"/>
    <w:rsid w:val="006C764F"/>
    <w:rsid w:val="00734773"/>
    <w:rsid w:val="00754713"/>
    <w:rsid w:val="00767739"/>
    <w:rsid w:val="007A456C"/>
    <w:rsid w:val="008F6756"/>
    <w:rsid w:val="00923FC7"/>
    <w:rsid w:val="00AE19AE"/>
    <w:rsid w:val="00B03897"/>
    <w:rsid w:val="00B21F64"/>
    <w:rsid w:val="00B67973"/>
    <w:rsid w:val="00BD640A"/>
    <w:rsid w:val="00BE4EE4"/>
    <w:rsid w:val="00C80301"/>
    <w:rsid w:val="00C82AEE"/>
    <w:rsid w:val="00CD5338"/>
    <w:rsid w:val="00CE1398"/>
    <w:rsid w:val="00D00C81"/>
    <w:rsid w:val="00D035D3"/>
    <w:rsid w:val="00DC18E0"/>
    <w:rsid w:val="00DD1EAB"/>
    <w:rsid w:val="00DE6306"/>
    <w:rsid w:val="00E15D33"/>
    <w:rsid w:val="00E404B8"/>
    <w:rsid w:val="00E97FA3"/>
    <w:rsid w:val="00EB0B35"/>
    <w:rsid w:val="00ED53F2"/>
    <w:rsid w:val="00ED68FF"/>
    <w:rsid w:val="00F8213A"/>
    <w:rsid w:val="00F929E8"/>
    <w:rsid w:val="00F9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1C741"/>
  <w15:chartTrackingRefBased/>
  <w15:docId w15:val="{F62241D9-3420-44B8-A3B3-B141CD10E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19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9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9AE"/>
    <w:rPr>
      <w:sz w:val="18"/>
      <w:szCs w:val="18"/>
    </w:rPr>
  </w:style>
  <w:style w:type="paragraph" w:styleId="a7">
    <w:name w:val="No Spacing"/>
    <w:uiPriority w:val="1"/>
    <w:qFormat/>
    <w:rsid w:val="00DE6306"/>
    <w:pPr>
      <w:widowControl w:val="0"/>
      <w:jc w:val="both"/>
    </w:pPr>
  </w:style>
  <w:style w:type="paragraph" w:styleId="a8">
    <w:name w:val="List Paragraph"/>
    <w:basedOn w:val="a"/>
    <w:uiPriority w:val="34"/>
    <w:qFormat/>
    <w:rsid w:val="00DC18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4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FE5D-04C1-46DE-9533-2CFA9328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2</TotalTime>
  <Pages>9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 昊</dc:creator>
  <cp:keywords/>
  <dc:description/>
  <cp:lastModifiedBy>汤 昊</cp:lastModifiedBy>
  <cp:revision>2</cp:revision>
  <dcterms:created xsi:type="dcterms:W3CDTF">2019-10-15T16:05:00Z</dcterms:created>
  <dcterms:modified xsi:type="dcterms:W3CDTF">2019-10-18T06:07:00Z</dcterms:modified>
</cp:coreProperties>
</file>